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3B42" w14:textId="6BD135AC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EC03CE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14:paraId="74644790" w14:textId="7777777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«Гимназия №1505</w:t>
      </w:r>
    </w:p>
    <w:p w14:paraId="461A516E" w14:textId="5404EB96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  <w:r w:rsidRPr="00EC03CE">
        <w:rPr>
          <w:rFonts w:ascii="Times New Roman" w:hAnsi="Times New Roman" w:cs="Times New Roman"/>
          <w:sz w:val="28"/>
          <w:szCs w:val="28"/>
        </w:rPr>
        <w:t xml:space="preserve">«Московская городская педагогическая гимназия-лаборатория»» </w:t>
      </w:r>
    </w:p>
    <w:p w14:paraId="7AB2B503" w14:textId="7777777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71BF1" w14:textId="7777777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</w:rPr>
      </w:pPr>
    </w:p>
    <w:p w14:paraId="3B57BD19" w14:textId="7777777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</w:rPr>
      </w:pPr>
    </w:p>
    <w:p w14:paraId="2FFE4C0A" w14:textId="7777777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</w:rPr>
      </w:pPr>
    </w:p>
    <w:p w14:paraId="49B7DAF2" w14:textId="7777777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</w:rPr>
      </w:pPr>
    </w:p>
    <w:p w14:paraId="2D576269" w14:textId="7777777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3CE">
        <w:rPr>
          <w:rFonts w:ascii="Times New Roman" w:hAnsi="Times New Roman" w:cs="Times New Roman"/>
          <w:b/>
          <w:sz w:val="36"/>
          <w:szCs w:val="36"/>
        </w:rPr>
        <w:t xml:space="preserve">РЕФЕРАТ </w:t>
      </w:r>
    </w:p>
    <w:p w14:paraId="0C673096" w14:textId="56EBEA03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6C7D94DB" w14:textId="337D510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</w:rPr>
        <w:t>на тему</w:t>
      </w:r>
      <w:r w:rsidRPr="00EC03C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14:paraId="28C48D39" w14:textId="7777777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176A7A55" w14:textId="5FC2D0AE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03CE">
        <w:rPr>
          <w:rFonts w:ascii="Times New Roman" w:hAnsi="Times New Roman" w:cs="Times New Roman"/>
          <w:b/>
          <w:sz w:val="36"/>
          <w:szCs w:val="36"/>
        </w:rPr>
        <w:t>Исследование типов водяных мельниц</w:t>
      </w:r>
    </w:p>
    <w:p w14:paraId="4108332F" w14:textId="77777777" w:rsidR="00F45A2E" w:rsidRPr="00EC03CE" w:rsidRDefault="00F45A2E" w:rsidP="00F45A2E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</w:p>
    <w:p w14:paraId="72A0701B" w14:textId="77777777" w:rsidR="00F45A2E" w:rsidRPr="00EC03CE" w:rsidRDefault="00F45A2E" w:rsidP="00F45A2E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</w:p>
    <w:p w14:paraId="0FF9BA71" w14:textId="77777777" w:rsidR="00F45A2E" w:rsidRPr="00EC03CE" w:rsidRDefault="00F45A2E" w:rsidP="00F45A2E">
      <w:pPr>
        <w:spacing w:line="360" w:lineRule="auto"/>
        <w:jc w:val="right"/>
        <w:rPr>
          <w:rFonts w:ascii="Times New Roman" w:hAnsi="Times New Roman" w:cs="Times New Roman"/>
        </w:rPr>
      </w:pPr>
      <w:r w:rsidRPr="00EC03CE">
        <w:rPr>
          <w:rFonts w:ascii="Times New Roman" w:hAnsi="Times New Roman" w:cs="Times New Roman"/>
          <w:sz w:val="28"/>
          <w:szCs w:val="28"/>
        </w:rPr>
        <w:t>Выполнил (а):</w:t>
      </w:r>
      <w:r w:rsidRPr="00EC03CE">
        <w:rPr>
          <w:rFonts w:ascii="Times New Roman" w:hAnsi="Times New Roman" w:cs="Times New Roman"/>
        </w:rPr>
        <w:t xml:space="preserve"> </w:t>
      </w:r>
    </w:p>
    <w:p w14:paraId="7A7233A0" w14:textId="72BB0F55" w:rsidR="00F45A2E" w:rsidRPr="00EC03CE" w:rsidRDefault="00F45A2E" w:rsidP="00F45A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03CE">
        <w:rPr>
          <w:rFonts w:ascii="Times New Roman" w:hAnsi="Times New Roman" w:cs="Times New Roman"/>
          <w:sz w:val="28"/>
          <w:szCs w:val="28"/>
        </w:rPr>
        <w:t>Акинина</w:t>
      </w:r>
      <w:proofErr w:type="spellEnd"/>
      <w:r w:rsidRPr="00EC03CE">
        <w:rPr>
          <w:rFonts w:ascii="Times New Roman" w:hAnsi="Times New Roman" w:cs="Times New Roman"/>
          <w:sz w:val="28"/>
          <w:szCs w:val="28"/>
        </w:rPr>
        <w:t xml:space="preserve"> Софья </w:t>
      </w:r>
      <w:proofErr w:type="spellStart"/>
      <w:r w:rsidRPr="00EC03CE">
        <w:rPr>
          <w:rFonts w:ascii="Times New Roman" w:hAnsi="Times New Roman" w:cs="Times New Roman"/>
          <w:sz w:val="28"/>
          <w:szCs w:val="28"/>
        </w:rPr>
        <w:t>Андреена</w:t>
      </w:r>
      <w:proofErr w:type="spellEnd"/>
    </w:p>
    <w:p w14:paraId="0A337245" w14:textId="77777777" w:rsidR="00F45A2E" w:rsidRPr="00EC03CE" w:rsidRDefault="00F45A2E" w:rsidP="00F45A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2B37F54" w14:textId="53E62E39" w:rsidR="00F45A2E" w:rsidRPr="00EC03CE" w:rsidRDefault="00F45A2E" w:rsidP="00F45A2E">
      <w:pPr>
        <w:spacing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</w:rPr>
        <w:t>Наумов Алексей Леонидович</w:t>
      </w:r>
    </w:p>
    <w:p w14:paraId="6B28B78B" w14:textId="77777777" w:rsidR="00F45A2E" w:rsidRPr="00EC03CE" w:rsidRDefault="00F45A2E" w:rsidP="00F45A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14:paraId="14163D6B" w14:textId="77777777" w:rsidR="00F45A2E" w:rsidRPr="00EC03CE" w:rsidRDefault="00F45A2E" w:rsidP="00F45A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14:paraId="343EF755" w14:textId="6E4467CC" w:rsidR="00F45A2E" w:rsidRPr="00EC03CE" w:rsidRDefault="00603EC0" w:rsidP="00F45A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03CE">
        <w:rPr>
          <w:rFonts w:ascii="Times New Roman" w:hAnsi="Times New Roman" w:cs="Times New Roman"/>
          <w:sz w:val="28"/>
          <w:szCs w:val="28"/>
        </w:rPr>
        <w:t>Колчугина</w:t>
      </w:r>
      <w:proofErr w:type="spellEnd"/>
      <w:r w:rsidRPr="00EC03CE">
        <w:rPr>
          <w:rFonts w:ascii="Times New Roman" w:hAnsi="Times New Roman" w:cs="Times New Roman"/>
          <w:sz w:val="28"/>
          <w:szCs w:val="28"/>
        </w:rPr>
        <w:t xml:space="preserve">  Ольга Петровна</w:t>
      </w:r>
    </w:p>
    <w:p w14:paraId="6EA339F7" w14:textId="77777777" w:rsidR="00F45A2E" w:rsidRPr="00EC03CE" w:rsidRDefault="00F45A2E" w:rsidP="00F45A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14:paraId="06F39A84" w14:textId="77777777" w:rsidR="00F45A2E" w:rsidRPr="00EC03CE" w:rsidRDefault="00F45A2E" w:rsidP="00F45A2E">
      <w:pPr>
        <w:spacing w:line="360" w:lineRule="auto"/>
        <w:rPr>
          <w:rFonts w:ascii="Times New Roman" w:hAnsi="Times New Roman" w:cs="Times New Roman"/>
        </w:rPr>
      </w:pPr>
    </w:p>
    <w:p w14:paraId="4A7B6F14" w14:textId="77777777" w:rsidR="00F45A2E" w:rsidRPr="00EC03CE" w:rsidRDefault="00F45A2E" w:rsidP="00F45A2E">
      <w:pPr>
        <w:spacing w:line="360" w:lineRule="auto"/>
        <w:rPr>
          <w:rFonts w:ascii="Times New Roman" w:hAnsi="Times New Roman" w:cs="Times New Roman"/>
        </w:rPr>
      </w:pPr>
    </w:p>
    <w:p w14:paraId="7C6123C9" w14:textId="77777777" w:rsidR="00F45A2E" w:rsidRPr="00EC03CE" w:rsidRDefault="00F45A2E" w:rsidP="00F45A2E">
      <w:pPr>
        <w:spacing w:line="360" w:lineRule="auto"/>
        <w:rPr>
          <w:rFonts w:ascii="Times New Roman" w:hAnsi="Times New Roman" w:cs="Times New Roman"/>
        </w:rPr>
      </w:pPr>
    </w:p>
    <w:p w14:paraId="35A6C7D6" w14:textId="7777777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14:paraId="5A4D3348" w14:textId="77777777" w:rsidR="00F45A2E" w:rsidRPr="00EC03CE" w:rsidRDefault="00F45A2E" w:rsidP="00F45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</w:rPr>
        <w:t xml:space="preserve"> 2016/2017 </w:t>
      </w:r>
      <w:proofErr w:type="spellStart"/>
      <w:r w:rsidRPr="00EC03C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C03CE">
        <w:rPr>
          <w:rFonts w:ascii="Times New Roman" w:hAnsi="Times New Roman" w:cs="Times New Roman"/>
          <w:sz w:val="28"/>
          <w:szCs w:val="28"/>
        </w:rPr>
        <w:t xml:space="preserve">.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966850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A8F4AE" w14:textId="69569BA6" w:rsidR="00312D10" w:rsidRPr="00EC03CE" w:rsidRDefault="00312D10">
          <w:pPr>
            <w:pStyle w:val="af"/>
            <w:rPr>
              <w:rFonts w:ascii="Times New Roman" w:hAnsi="Times New Roman" w:cs="Times New Roman"/>
            </w:rPr>
          </w:pPr>
          <w:r w:rsidRPr="00EC03CE">
            <w:rPr>
              <w:rFonts w:ascii="Times New Roman" w:hAnsi="Times New Roman" w:cs="Times New Roman"/>
            </w:rPr>
            <w:t>Оглавление</w:t>
          </w:r>
        </w:p>
        <w:p w14:paraId="372A4DDF" w14:textId="77777777" w:rsidR="005570CD" w:rsidRDefault="00312D10">
          <w:pPr>
            <w:pStyle w:val="11"/>
            <w:tabs>
              <w:tab w:val="right" w:leader="dot" w:pos="9906"/>
            </w:tabs>
            <w:rPr>
              <w:b w:val="0"/>
              <w:noProof/>
              <w:lang w:eastAsia="ja-JP"/>
            </w:rPr>
          </w:pPr>
          <w:r w:rsidRPr="00EC03CE">
            <w:rPr>
              <w:rFonts w:ascii="Times New Roman" w:hAnsi="Times New Roman" w:cs="Times New Roman"/>
              <w:b w:val="0"/>
            </w:rPr>
            <w:fldChar w:fldCharType="begin"/>
          </w:r>
          <w:r w:rsidRPr="00EC03CE">
            <w:rPr>
              <w:rFonts w:ascii="Times New Roman" w:hAnsi="Times New Roman" w:cs="Times New Roman"/>
            </w:rPr>
            <w:instrText>TOC \o "1-3" \h \z \u</w:instrText>
          </w:r>
          <w:r w:rsidRPr="00EC03CE">
            <w:rPr>
              <w:rFonts w:ascii="Times New Roman" w:hAnsi="Times New Roman" w:cs="Times New Roman"/>
              <w:b w:val="0"/>
            </w:rPr>
            <w:fldChar w:fldCharType="separate"/>
          </w:r>
          <w:r w:rsidR="005570CD" w:rsidRPr="002023F7">
            <w:rPr>
              <w:rFonts w:ascii="Times New Roman" w:hAnsi="Times New Roman" w:cs="Times New Roman"/>
              <w:noProof/>
              <w:shd w:val="clear" w:color="auto" w:fill="FFFFFF"/>
            </w:rPr>
            <w:t>Введение</w:t>
          </w:r>
          <w:r w:rsidR="005570CD">
            <w:rPr>
              <w:noProof/>
            </w:rPr>
            <w:tab/>
          </w:r>
          <w:r w:rsidR="005570CD">
            <w:rPr>
              <w:noProof/>
            </w:rPr>
            <w:fldChar w:fldCharType="begin"/>
          </w:r>
          <w:r w:rsidR="005570CD">
            <w:rPr>
              <w:noProof/>
            </w:rPr>
            <w:instrText xml:space="preserve"> PAGEREF _Toc352265901 \h </w:instrText>
          </w:r>
          <w:r w:rsidR="005570CD">
            <w:rPr>
              <w:noProof/>
            </w:rPr>
          </w:r>
          <w:r w:rsidR="005570CD">
            <w:rPr>
              <w:noProof/>
            </w:rPr>
            <w:fldChar w:fldCharType="separate"/>
          </w:r>
          <w:r w:rsidR="005570CD">
            <w:rPr>
              <w:noProof/>
            </w:rPr>
            <w:t>3</w:t>
          </w:r>
          <w:r w:rsidR="005570CD">
            <w:rPr>
              <w:noProof/>
            </w:rPr>
            <w:fldChar w:fldCharType="end"/>
          </w:r>
        </w:p>
        <w:p w14:paraId="6CFA384E" w14:textId="77777777" w:rsidR="005570CD" w:rsidRDefault="005570CD">
          <w:pPr>
            <w:pStyle w:val="11"/>
            <w:tabs>
              <w:tab w:val="right" w:leader="dot" w:pos="9906"/>
            </w:tabs>
            <w:rPr>
              <w:b w:val="0"/>
              <w:noProof/>
              <w:lang w:eastAsia="ja-JP"/>
            </w:rPr>
          </w:pPr>
          <w:r w:rsidRPr="002023F7">
            <w:rPr>
              <w:rFonts w:ascii="Times New Roman" w:hAnsi="Times New Roman" w:cs="Times New Roman"/>
              <w:noProof/>
              <w:shd w:val="clear" w:color="auto" w:fill="FFFFFF"/>
            </w:rPr>
            <w:t>Первая гла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65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4EEF70" w14:textId="77777777" w:rsidR="005570CD" w:rsidRDefault="005570CD">
          <w:pPr>
            <w:pStyle w:val="21"/>
            <w:tabs>
              <w:tab w:val="right" w:leader="dot" w:pos="990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023F7">
            <w:rPr>
              <w:rFonts w:ascii="Times New Roman" w:hAnsi="Times New Roman" w:cs="Times New Roman"/>
              <w:noProof/>
              <w:color w:val="000000" w:themeColor="text1"/>
              <w:shd w:val="clear" w:color="auto" w:fill="FFFFFF"/>
            </w:rPr>
            <w:t>1.1 Кинематические характеристики вращательного движения материальной точ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65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447321" w14:textId="77777777" w:rsidR="005570CD" w:rsidRDefault="005570CD">
          <w:pPr>
            <w:pStyle w:val="21"/>
            <w:tabs>
              <w:tab w:val="right" w:leader="dot" w:pos="990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023F7">
            <w:rPr>
              <w:rFonts w:ascii="Times New Roman" w:hAnsi="Times New Roman" w:cs="Times New Roman"/>
              <w:noProof/>
              <w:color w:val="000000" w:themeColor="text1"/>
            </w:rPr>
            <w:t>1.2  Момент сил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65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0191DB" w14:textId="77777777" w:rsidR="005570CD" w:rsidRDefault="005570CD">
          <w:pPr>
            <w:pStyle w:val="21"/>
            <w:tabs>
              <w:tab w:val="right" w:leader="dot" w:pos="990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023F7">
            <w:rPr>
              <w:rFonts w:ascii="Times New Roman" w:hAnsi="Times New Roman" w:cs="Times New Roman"/>
              <w:noProof/>
              <w:color w:val="000000" w:themeColor="text1"/>
            </w:rPr>
            <w:t>1.3 Момент инер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65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45425E" w14:textId="77777777" w:rsidR="005570CD" w:rsidRDefault="005570CD">
          <w:pPr>
            <w:pStyle w:val="21"/>
            <w:tabs>
              <w:tab w:val="right" w:leader="dot" w:pos="990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023F7">
            <w:rPr>
              <w:rFonts w:ascii="Times New Roman" w:hAnsi="Times New Roman" w:cs="Times New Roman"/>
              <w:noProof/>
              <w:color w:val="000000" w:themeColor="text1"/>
            </w:rPr>
            <w:t>1.4 Момент импуль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65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0FF8BF" w14:textId="77777777" w:rsidR="005570CD" w:rsidRDefault="005570CD">
          <w:pPr>
            <w:pStyle w:val="21"/>
            <w:tabs>
              <w:tab w:val="right" w:leader="dot" w:pos="990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023F7">
            <w:rPr>
              <w:rFonts w:ascii="Times New Roman" w:hAnsi="Times New Roman" w:cs="Times New Roman"/>
              <w:noProof/>
              <w:color w:val="000000" w:themeColor="text1"/>
            </w:rPr>
            <w:t>1.5 Основное уравнение динамики вращательного дви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65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C6A71A" w14:textId="77777777" w:rsidR="005570CD" w:rsidRDefault="005570CD">
          <w:pPr>
            <w:pStyle w:val="21"/>
            <w:tabs>
              <w:tab w:val="right" w:leader="dot" w:pos="990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023F7">
            <w:rPr>
              <w:rFonts w:ascii="Times New Roman" w:hAnsi="Times New Roman" w:cs="Times New Roman"/>
              <w:noProof/>
              <w:color w:val="000000" w:themeColor="text1"/>
            </w:rPr>
            <w:t>1.6 Практическое применение форму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65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058A0E" w14:textId="77777777" w:rsidR="005570CD" w:rsidRDefault="005570CD">
          <w:pPr>
            <w:pStyle w:val="11"/>
            <w:tabs>
              <w:tab w:val="right" w:leader="dot" w:pos="9906"/>
            </w:tabs>
            <w:rPr>
              <w:b w:val="0"/>
              <w:noProof/>
              <w:lang w:eastAsia="ja-JP"/>
            </w:rPr>
          </w:pPr>
          <w:r w:rsidRPr="002023F7">
            <w:rPr>
              <w:rFonts w:ascii="Times New Roman" w:hAnsi="Times New Roman" w:cs="Times New Roman"/>
              <w:noProof/>
            </w:rPr>
            <w:t>Вторая гла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65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78E0D5B" w14:textId="77777777" w:rsidR="005570CD" w:rsidRDefault="005570CD">
          <w:pPr>
            <w:pStyle w:val="11"/>
            <w:tabs>
              <w:tab w:val="right" w:leader="dot" w:pos="9906"/>
            </w:tabs>
            <w:rPr>
              <w:b w:val="0"/>
              <w:noProof/>
              <w:lang w:eastAsia="ja-JP"/>
            </w:rPr>
          </w:pPr>
          <w:r w:rsidRPr="002023F7">
            <w:rPr>
              <w:rFonts w:ascii="Times New Roman" w:hAnsi="Times New Roman"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65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FA346D5" w14:textId="77777777" w:rsidR="005570CD" w:rsidRDefault="005570CD">
          <w:pPr>
            <w:pStyle w:val="11"/>
            <w:tabs>
              <w:tab w:val="right" w:leader="dot" w:pos="9906"/>
            </w:tabs>
            <w:rPr>
              <w:b w:val="0"/>
              <w:noProof/>
              <w:lang w:eastAsia="ja-JP"/>
            </w:rPr>
          </w:pPr>
          <w:r w:rsidRPr="002023F7">
            <w:rPr>
              <w:rFonts w:ascii="Times New Roman" w:hAnsi="Times New Roman" w:cs="Times New Roman"/>
              <w:noProof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2265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ABFA9ED" w14:textId="177E74E1" w:rsidR="00312D10" w:rsidRPr="00EC03CE" w:rsidRDefault="00312D10">
          <w:pPr>
            <w:rPr>
              <w:rFonts w:ascii="Times New Roman" w:hAnsi="Times New Roman" w:cs="Times New Roman"/>
            </w:rPr>
          </w:pPr>
          <w:r w:rsidRPr="00EC03C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AB9DCB" w14:textId="77777777" w:rsidR="00312D10" w:rsidRPr="00EC03CE" w:rsidRDefault="00312D10" w:rsidP="00312D10">
      <w:pPr>
        <w:pStyle w:val="1"/>
        <w:rPr>
          <w:rFonts w:ascii="Times New Roman" w:hAnsi="Times New Roman" w:cs="Times New Roman"/>
          <w:shd w:val="clear" w:color="auto" w:fill="FFFFFF"/>
        </w:rPr>
      </w:pPr>
      <w:r w:rsidRPr="00EC03CE">
        <w:rPr>
          <w:rFonts w:ascii="Times New Roman" w:hAnsi="Times New Roman" w:cs="Times New Roman"/>
          <w:shd w:val="clear" w:color="auto" w:fill="FFFFFF"/>
        </w:rPr>
        <w:br w:type="page"/>
      </w:r>
    </w:p>
    <w:p w14:paraId="3D701175" w14:textId="45854B6E" w:rsidR="00312D10" w:rsidRPr="00EC03CE" w:rsidRDefault="00312D10" w:rsidP="00312D10">
      <w:pPr>
        <w:pStyle w:val="1"/>
        <w:rPr>
          <w:rFonts w:ascii="Times New Roman" w:hAnsi="Times New Roman" w:cs="Times New Roman"/>
          <w:shd w:val="clear" w:color="auto" w:fill="FFFFFF"/>
        </w:rPr>
      </w:pPr>
      <w:bookmarkStart w:id="0" w:name="_Toc352265901"/>
      <w:r w:rsidRPr="00EC03CE">
        <w:rPr>
          <w:rFonts w:ascii="Times New Roman" w:hAnsi="Times New Roman" w:cs="Times New Roman"/>
          <w:shd w:val="clear" w:color="auto" w:fill="FFFFFF"/>
        </w:rPr>
        <w:t>Введение</w:t>
      </w:r>
      <w:bookmarkEnd w:id="0"/>
    </w:p>
    <w:p w14:paraId="3FB52A0E" w14:textId="1EED517B" w:rsidR="00312D10" w:rsidRPr="006B7977" w:rsidRDefault="00312D10" w:rsidP="006B7977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яная мельница </w:t>
      </w:r>
      <w:r w:rsidR="00553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9601B4"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й машина, которая работает</w:t>
      </w: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использования мускульной силы человека или животного. Впервые человек получил надежный и очень простой в своем изготовлении двигатель. Движение, создаваемое водяным колесом, можно использовать не только для качания воды, но и для других надобностей, например, </w:t>
      </w:r>
      <w:r w:rsidR="009601B4"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еремалывания зерна. Водяное</w:t>
      </w: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есо является надежным и безвредным источником энергии, который работает уже долгое время. И скорее всего прослужит </w:t>
      </w:r>
      <w:r w:rsidR="009601B4"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чень долго</w:t>
      </w: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дяное колесо довольно простое в построении и понимании, а следовательно может помочь каждому челове</w:t>
      </w:r>
      <w:r w:rsidR="009601B4"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, например, на даче </w:t>
      </w: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корирования. </w:t>
      </w:r>
    </w:p>
    <w:p w14:paraId="43DE2D5B" w14:textId="434149BA" w:rsidR="00312D10" w:rsidRPr="006B7977" w:rsidRDefault="00312D10" w:rsidP="006B7977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урсе девятого класса ученики не разбирают динамику вращательного движения. </w:t>
      </w:r>
      <w:r w:rsidR="006B7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не бы очень хотелось изучить данную тему, а также то, что связано с водяными мельницами.</w:t>
      </w:r>
    </w:p>
    <w:p w14:paraId="44037FB2" w14:textId="3AB62E3A" w:rsidR="00312D10" w:rsidRPr="006B7977" w:rsidRDefault="00312D10" w:rsidP="006B7977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оем реферате я хочу осветить</w:t>
      </w:r>
      <w:r w:rsidR="00462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 работы водяных мельниц и</w:t>
      </w: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мику вращательного движения</w:t>
      </w:r>
      <w:r w:rsidR="00462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ердого тела</w:t>
      </w: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же я хочу рассказать о различных конструкциях</w:t>
      </w:r>
      <w:r w:rsidR="006B7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ьниц</w:t>
      </w: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х физических характеристиках и особенностях. </w:t>
      </w:r>
    </w:p>
    <w:p w14:paraId="5546A29C" w14:textId="192DF566" w:rsidR="00312D10" w:rsidRPr="00EC03CE" w:rsidRDefault="00312D10" w:rsidP="00312D10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реферат состоит из двух частей. В первой я расскажу об основах динамики вращения</w:t>
      </w:r>
      <w:r w:rsidR="00FC561D"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ишу</w:t>
      </w:r>
      <w:r w:rsidRPr="00EC0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формулы и их применение. Во второй части я рассмотрю различные конструкции мельниц, их особенности и физические характеристики.</w:t>
      </w:r>
    </w:p>
    <w:p w14:paraId="11D91770" w14:textId="77777777" w:rsidR="00312D10" w:rsidRPr="00EC03CE" w:rsidRDefault="00312D10" w:rsidP="00312D10">
      <w:pPr>
        <w:ind w:firstLine="851"/>
        <w:rPr>
          <w:rFonts w:ascii="Times New Roman" w:eastAsia="Times New Roman" w:hAnsi="Times New Roman" w:cs="Times New Roman"/>
          <w:sz w:val="20"/>
          <w:szCs w:val="20"/>
        </w:rPr>
      </w:pPr>
    </w:p>
    <w:p w14:paraId="386B4C28" w14:textId="77777777" w:rsidR="00312D10" w:rsidRPr="00EC03CE" w:rsidRDefault="00312D10" w:rsidP="008E19A0">
      <w:pPr>
        <w:pStyle w:val="1"/>
        <w:rPr>
          <w:rFonts w:ascii="Times New Roman" w:hAnsi="Times New Roman" w:cs="Times New Roman"/>
          <w:shd w:val="clear" w:color="auto" w:fill="FFFFFF"/>
        </w:rPr>
      </w:pPr>
      <w:bookmarkStart w:id="1" w:name="_GoBack"/>
      <w:bookmarkEnd w:id="1"/>
      <w:r w:rsidRPr="00EC03CE">
        <w:rPr>
          <w:rFonts w:ascii="Times New Roman" w:hAnsi="Times New Roman" w:cs="Times New Roman"/>
          <w:shd w:val="clear" w:color="auto" w:fill="FFFFFF"/>
        </w:rPr>
        <w:br w:type="page"/>
      </w:r>
    </w:p>
    <w:p w14:paraId="608A07C8" w14:textId="76C681B7" w:rsidR="008E4020" w:rsidRPr="00EC03CE" w:rsidRDefault="008E4020" w:rsidP="00312D10">
      <w:pPr>
        <w:pStyle w:val="1"/>
        <w:rPr>
          <w:rFonts w:ascii="Times New Roman" w:hAnsi="Times New Roman" w:cs="Times New Roman"/>
        </w:rPr>
      </w:pPr>
      <w:bookmarkStart w:id="2" w:name="_Toc352265902"/>
      <w:r w:rsidRPr="00EC03CE">
        <w:rPr>
          <w:rFonts w:ascii="Times New Roman" w:hAnsi="Times New Roman" w:cs="Times New Roman"/>
          <w:shd w:val="clear" w:color="auto" w:fill="FFFFFF"/>
        </w:rPr>
        <w:t>Первая глава</w:t>
      </w:r>
      <w:bookmarkEnd w:id="2"/>
    </w:p>
    <w:p w14:paraId="72B89D78" w14:textId="028178A3" w:rsidR="00220A8A" w:rsidRPr="00EC03CE" w:rsidRDefault="00220A8A" w:rsidP="00FB698E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EC03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нцип работы водяных мельниц основывается на динамике вращательного движения.</w:t>
      </w:r>
      <w:r w:rsidR="008E4020" w:rsidRPr="00EC03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я бы хотела рассмотреть основные аспекты динамики вращательного движения. </w:t>
      </w:r>
    </w:p>
    <w:p w14:paraId="31ABE021" w14:textId="77777777" w:rsidR="00694A8F" w:rsidRPr="00EC03CE" w:rsidRDefault="00694A8F" w:rsidP="00312D10">
      <w:pPr>
        <w:pStyle w:val="2"/>
        <w:rPr>
          <w:rFonts w:ascii="Times New Roman" w:hAnsi="Times New Roman" w:cs="Times New Roman"/>
          <w:color w:val="000000" w:themeColor="text1"/>
          <w:sz w:val="32"/>
          <w:shd w:val="clear" w:color="auto" w:fill="FFFFFF"/>
        </w:rPr>
      </w:pPr>
      <w:bookmarkStart w:id="3" w:name="_Toc352265903"/>
      <w:r w:rsidRPr="00EC03CE">
        <w:rPr>
          <w:rFonts w:ascii="Times New Roman" w:hAnsi="Times New Roman" w:cs="Times New Roman"/>
          <w:color w:val="000000" w:themeColor="text1"/>
          <w:sz w:val="32"/>
          <w:shd w:val="clear" w:color="auto" w:fill="FFFFFF"/>
        </w:rPr>
        <w:t>1.1 Кинематические характеристики вращательного движения материальной точки</w:t>
      </w:r>
      <w:bookmarkEnd w:id="3"/>
    </w:p>
    <w:p w14:paraId="29C21F0E" w14:textId="343081B2" w:rsidR="002F271D" w:rsidRPr="004D243A" w:rsidRDefault="00F965F8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24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ращательное движе</w:t>
      </w:r>
      <w:r w:rsidR="002F271D" w:rsidRPr="004D24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ие</w:t>
      </w:r>
      <w:r w:rsidR="002F271D" w:rsidRPr="004D24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вид </w:t>
      </w:r>
      <w:r w:rsidR="004D243A" w:rsidRPr="004D243A">
        <w:rPr>
          <w:rFonts w:ascii="Times New Roman" w:hAnsi="Times New Roman" w:cs="Times New Roman"/>
          <w:sz w:val="28"/>
          <w:szCs w:val="28"/>
        </w:rPr>
        <w:t>механического движения</w:t>
      </w:r>
      <w:r w:rsidR="002F271D" w:rsidRPr="004D24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 </w:t>
      </w:r>
      <w:r w:rsidR="002F271D" w:rsidRPr="004D243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ращательном</w:t>
      </w:r>
      <w:r w:rsidR="002F271D" w:rsidRPr="004D24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вижении </w:t>
      </w:r>
      <w:r w:rsidR="004D243A" w:rsidRPr="004D243A">
        <w:rPr>
          <w:rFonts w:ascii="Times New Roman" w:hAnsi="Times New Roman" w:cs="Times New Roman"/>
          <w:sz w:val="28"/>
          <w:szCs w:val="28"/>
        </w:rPr>
        <w:t>материальной точки</w:t>
      </w:r>
      <w:r w:rsidR="002F271D" w:rsidRPr="004D24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на описывае</w:t>
      </w:r>
      <w:r w:rsidR="004D243A" w:rsidRPr="004D24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окружность.</w:t>
      </w:r>
      <w:r w:rsidR="002F271D" w:rsidRPr="004D24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вращательном движении </w:t>
      </w:r>
      <w:r w:rsidR="006B7977" w:rsidRPr="004D243A">
        <w:rPr>
          <w:rFonts w:ascii="Times New Roman" w:hAnsi="Times New Roman" w:cs="Times New Roman"/>
          <w:sz w:val="28"/>
          <w:szCs w:val="28"/>
        </w:rPr>
        <w:t>абсолютно твердого тела</w:t>
      </w:r>
      <w:r w:rsidR="002F271D" w:rsidRPr="004D24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се его точки описывают окружности, расположенные в параллельных </w:t>
      </w:r>
      <w:r w:rsidR="004D243A" w:rsidRPr="004D243A">
        <w:rPr>
          <w:rFonts w:ascii="Times New Roman" w:hAnsi="Times New Roman" w:cs="Times New Roman"/>
          <w:sz w:val="28"/>
          <w:szCs w:val="28"/>
        </w:rPr>
        <w:t>плоскостях</w:t>
      </w:r>
      <w:r w:rsidR="002F271D" w:rsidRPr="004D24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Центры всех окружностей лежат при этом на одной прямой, перпендикулярной к плоскостям окружностей и называемой </w:t>
      </w:r>
      <w:r w:rsidR="002F271D" w:rsidRPr="004D24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ью вращения</w:t>
      </w:r>
      <w:r w:rsidR="002F271D" w:rsidRPr="004D243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сь вращения может располагаться внутри тела и за его пределами. </w:t>
      </w:r>
    </w:p>
    <w:p w14:paraId="62A1107A" w14:textId="77777777" w:rsidR="00312D10" w:rsidRPr="00EC03CE" w:rsidRDefault="00312D10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A4301E" w14:textId="499BE7AD" w:rsidR="00776881" w:rsidRPr="00EC03CE" w:rsidRDefault="00220A8A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писания вращательного движения используются несколько величин. Во-первых</w:t>
      </w:r>
      <w:r w:rsidR="002C4282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ол</w:t>
      </w:r>
      <w:r w:rsidR="00776881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орота</w:t>
      </w:r>
      <w:r w:rsidR="002F271D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φ</m:t>
        </m:r>
      </m:oMath>
      <w:r w:rsidR="002F271D" w:rsidRPr="00EC03CE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 xml:space="preserve"> {\displaystyle \varphi }</w:t>
      </w:r>
      <w:r w:rsidR="00776881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Pr="00EC03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гол поворота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это физическая величина, характеризующая </w:t>
      </w:r>
      <w:r w:rsidRPr="00EC03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ворот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тела вокруг </w:t>
      </w:r>
      <w:r w:rsidR="00C75714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тра вращения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6881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ычно он измеряется в радианах(рад). Радиан-угол между двумя радиусами окружности, отсекающий от окружности дугу длиной, равной радиусу.</w:t>
      </w:r>
    </w:p>
    <w:p w14:paraId="15D6CA64" w14:textId="7D13BBE0" w:rsidR="00776881" w:rsidRPr="00EC03CE" w:rsidRDefault="00220A8A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-вторых</w:t>
      </w:r>
      <w:r w:rsidR="002C4282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ловую скорость</w:t>
      </w:r>
      <w:r w:rsidR="002F271D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71D" w:rsidRPr="00EC03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54C8B4" wp14:editId="0EA484F9">
            <wp:extent cx="453118" cy="413235"/>
            <wp:effectExtent l="0" t="0" r="4445" b="0"/>
            <wp:docPr id="4" name="Изображение 4" descr="hdstore:private:var:folders:8m:y67sgjdx3px8qvspy9bmc3s80000gq:T:TemporaryItems:ug_skoro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dstore:private:var:folders:8m:y67sgjdx3px8qvspy9bmc3s80000gq:T:TemporaryItems:ug_skoros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8" cy="41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881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змеряется в рад/с), где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ω</m:t>
        </m:r>
      </m:oMath>
      <w:r w:rsidR="00776881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гловая скорость,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φ</m:t>
        </m:r>
      </m:oMath>
      <w:r w:rsidR="00776881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гол поворота,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520ECA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ремя вращения. 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овая скорость – это физическая величина, характеризующая скорость вращения тела вокру</w:t>
      </w:r>
      <w:r w:rsidR="00C75714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 центра вращения. </w:t>
      </w:r>
      <w:r w:rsidR="00776881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авление угловой скорости соответствует поступательному движению при вращении.</w:t>
      </w:r>
    </w:p>
    <w:p w14:paraId="6C1F097C" w14:textId="53AD1184" w:rsidR="00776881" w:rsidRPr="00EC03CE" w:rsidRDefault="002C4282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-третьих, линейную</w:t>
      </w:r>
      <w:r w:rsidR="00776881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оростью, которая  выражается формулой</w:t>
      </w:r>
      <w:r w:rsidR="00776881" w:rsidRPr="00EC03CE">
        <w:rPr>
          <w:rFonts w:ascii="Times New Roman" w:hAnsi="Times New Roman" w:cs="Times New Roman"/>
          <w:noProof/>
          <w:shd w:val="clear" w:color="auto" w:fill="FFFFFF"/>
          <w:lang w:val="en-US"/>
        </w:rPr>
        <w:drawing>
          <wp:inline distT="0" distB="0" distL="0" distR="0" wp14:anchorId="588E074B" wp14:editId="5BBAA2FC">
            <wp:extent cx="601164" cy="423251"/>
            <wp:effectExtent l="0" t="0" r="8890" b="8890"/>
            <wp:docPr id="3" name="Изображение 3" descr="hdstore:private:var:folders:8m:y67sgjdx3px8qvspy9bmc3s80000gq:T:TemporaryItems:5110_html_m651727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store:private:var:folders:8m:y67sgjdx3px8qvspy9bmc3s80000gq:T:TemporaryItems:5110_html_m6517277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7" cy="4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ECA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где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v</m:t>
        </m:r>
      </m:oMath>
      <w:r w:rsidR="00520ECA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линейная скорость, </w:t>
      </w:r>
      <w:r w:rsidR="00520ECA" w:rsidRPr="00EC0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R</w:t>
      </w:r>
      <w:r w:rsidR="00827A36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асстояние от оси вращения, </w:t>
      </w:r>
      <w:r w:rsidR="00827A36" w:rsidRPr="00EC0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T </w:t>
      </w:r>
      <w:r w:rsidR="00827A36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ериод вращения.</w:t>
      </w:r>
      <w:r w:rsidR="00237B72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нейная скорость – скорость, с которой тело движется по окружности.</w:t>
      </w:r>
    </w:p>
    <w:p w14:paraId="7DBBCBDC" w14:textId="1950A93B" w:rsidR="00776881" w:rsidRPr="00EC03CE" w:rsidRDefault="00237B72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-четвертых, угловое</w:t>
      </w:r>
      <w:r w:rsidR="00776881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корение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ое выражается формулой </w:t>
      </w:r>
      <w:r w:rsidR="002F271D" w:rsidRPr="00EC03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0B761D" wp14:editId="2CBF04D6">
            <wp:extent cx="506437" cy="393895"/>
            <wp:effectExtent l="0" t="0" r="1905" b="0"/>
            <wp:docPr id="5" name="Изображение 5" descr="hdstore:private:var:folders:8m:y67sgjdx3px8qvspy9bmc3s80000gq:T:TemporaryItems:htmlconvd-y6QmqT_html_420740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dstore:private:var:folders:8m:y67sgjdx3px8qvspy9bmc3s80000gq:T:TemporaryItems:htmlconvd-y6QmqT_html_4207404d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5" t="-567" r="60497" b="1000"/>
                    <a:stretch/>
                  </pic:blipFill>
                  <pic:spPr bwMode="auto">
                    <a:xfrm>
                      <a:off x="0" y="0"/>
                      <a:ext cx="507884" cy="3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71D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F271D" w:rsidRPr="00EC03CE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t>{\displaystyle \epsilon ={\frac {d^{2}\varphi }{dt^{2}}}}</w:t>
      </w:r>
      <w:r w:rsidR="002F271D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единица изме</w:t>
      </w:r>
      <w:r w:rsidR="00827A36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ния — рад/с²), где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 xml:space="preserve"> ε</m:t>
        </m:r>
      </m:oMath>
      <w:r w:rsidR="00827A36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гловое ускорение,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d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ω</m:t>
        </m:r>
      </m:oMath>
      <w:r w:rsidR="00827A36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изменение угловой скорости,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dt</m:t>
        </m:r>
      </m:oMath>
      <w:r w:rsidR="00827A36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изменение времени. 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ловое ускорение</w:t>
      </w:r>
      <w:r w:rsidR="00C335A2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личина6 характеризующая быстроту изменения угловой скорости тела.</w:t>
      </w:r>
    </w:p>
    <w:p w14:paraId="2888B3D4" w14:textId="77777777" w:rsidR="00827A36" w:rsidRPr="00EC03CE" w:rsidRDefault="00827A36" w:rsidP="003A1589">
      <w:pPr>
        <w:pStyle w:val="a7"/>
        <w:spacing w:line="360" w:lineRule="auto"/>
        <w:ind w:left="789"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F679E10" w14:textId="77777777" w:rsidR="00827A36" w:rsidRPr="00EC03CE" w:rsidRDefault="00827A36" w:rsidP="003A1589">
      <w:pPr>
        <w:pStyle w:val="a7"/>
        <w:spacing w:line="360" w:lineRule="auto"/>
        <w:ind w:left="0"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равномерном движении период вращения равен</w:t>
      </w:r>
    </w:p>
    <w:p w14:paraId="6527A1AE" w14:textId="77777777" w:rsidR="00827A36" w:rsidRPr="00EC03CE" w:rsidRDefault="000110B9" w:rsidP="003A1589">
      <w:pPr>
        <w:pStyle w:val="a7"/>
        <w:spacing w:line="360" w:lineRule="auto"/>
        <w:ind w:left="0"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03C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37295877" wp14:editId="48339516">
            <wp:simplePos x="0" y="0"/>
            <wp:positionH relativeFrom="column">
              <wp:posOffset>2400300</wp:posOffset>
            </wp:positionH>
            <wp:positionV relativeFrom="paragraph">
              <wp:posOffset>91440</wp:posOffset>
            </wp:positionV>
            <wp:extent cx="644525" cy="499745"/>
            <wp:effectExtent l="0" t="0" r="0" b="8255"/>
            <wp:wrapTopAndBottom/>
            <wp:docPr id="2" name="Изображение 2" descr="hdstore:private:var:folders:8m:y67sgjdx3px8qvspy9bmc3s80000gq:T:TemporaryItems:htmlconvd-VfV3ts_html_m3ead75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store:private:var:folders:8m:y67sgjdx3px8qvspy9bmc3s80000gq:T:TemporaryItems:htmlconvd-VfV3ts_html_m3ead753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A36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C727032" w14:textId="77777777" w:rsidR="00CB7459" w:rsidRPr="00EC03CE" w:rsidRDefault="00CB7459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03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иод вращения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промежуток времени, в течение которого точка совершает полный</w:t>
      </w:r>
      <w:r w:rsidR="00B2777F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орот, двигаясь по окружности</w:t>
      </w:r>
      <w:r w:rsidR="000110B9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0D46FBCB" w14:textId="77777777" w:rsidR="00360AA1" w:rsidRPr="00EC03CE" w:rsidRDefault="000110B9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DEB4E3F" wp14:editId="4725BE3F">
            <wp:simplePos x="0" y="0"/>
            <wp:positionH relativeFrom="column">
              <wp:posOffset>2057400</wp:posOffset>
            </wp:positionH>
            <wp:positionV relativeFrom="paragraph">
              <wp:posOffset>707390</wp:posOffset>
            </wp:positionV>
            <wp:extent cx="974725" cy="453390"/>
            <wp:effectExtent l="0" t="0" r="0" b="3810"/>
            <wp:wrapTopAndBottom/>
            <wp:docPr id="1" name="Изображение 1" descr="hdstore:private:var:folders:8m:y67sgjdx3px8qvspy9bmc3s80000gq:T:TemporaryItems:formul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store:private:var:folders:8m:y67sgjdx3px8qvspy9bmc3s80000gq:T:TemporaryItems:formula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тной величиной периоду вращения является частота вращения.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AA1" w:rsidRPr="00EC03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Частота вращения</w:t>
      </w:r>
      <w:r w:rsidR="00360AA1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это физическая величина, равная числу полных оборотов за единицу времени.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C355CA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ражается формулой </w:t>
      </w:r>
    </w:p>
    <w:p w14:paraId="7736551D" w14:textId="77777777" w:rsidR="00B7476B" w:rsidRPr="00EC03CE" w:rsidRDefault="00B7476B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6C267A" w14:textId="77777777" w:rsidR="000110B9" w:rsidRPr="00EC03CE" w:rsidRDefault="000110B9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0D1AB9" w14:textId="77777777" w:rsidR="000110B9" w:rsidRPr="00EC03CE" w:rsidRDefault="000110B9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C6DD2F" w14:textId="77777777" w:rsidR="000110B9" w:rsidRPr="00EC03CE" w:rsidRDefault="000110B9" w:rsidP="00312D10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4" w:name="_Toc352265904"/>
      <w:r w:rsidRPr="00EC03CE">
        <w:rPr>
          <w:rFonts w:ascii="Times New Roman" w:hAnsi="Times New Roman" w:cs="Times New Roman"/>
          <w:color w:val="000000" w:themeColor="text1"/>
          <w:sz w:val="32"/>
        </w:rPr>
        <w:t>1.2  Момент силы</w:t>
      </w:r>
      <w:bookmarkEnd w:id="4"/>
    </w:p>
    <w:p w14:paraId="472033D5" w14:textId="51D67F80" w:rsidR="00994AAD" w:rsidRPr="00EC03CE" w:rsidRDefault="00994AAD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омент силы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– это </w:t>
      </w:r>
      <w:r w:rsidR="00C41BA9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кторное 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едение силы на плечо этой силы. Плечо силы – это кратчайшее расстояние (т.е. перпендикуляр) между линией приложения силы и центром вращения.</w:t>
      </w:r>
    </w:p>
    <w:p w14:paraId="3971519D" w14:textId="029FE6F7" w:rsidR="000110B9" w:rsidRPr="00EC03CE" w:rsidRDefault="00994AAD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Μ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[</m:t>
          </m:r>
          <m:r>
            <m:rPr>
              <m:scr m:val="script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F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/>
            </w:rPr>
            <m:t>*</m:t>
          </m:r>
          <m:r>
            <m:rPr>
              <m:scr m:val="script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]</m:t>
          </m:r>
        </m:oMath>
      </m:oMathPara>
    </w:p>
    <w:p w14:paraId="2CE63861" w14:textId="602A096C" w:rsidR="00C41BA9" w:rsidRPr="00EC03CE" w:rsidRDefault="00C41BA9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определению векторного произведения, момент силы характеризуются вектором, который перпендикулярен плоскости, в которой лежат векторы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F</m:t>
        </m:r>
      </m:oMath>
      <w:r w:rsidR="0050131B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0131B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m:oMath>
        <m:r>
          <m:rPr>
            <m:scr m:val="script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l</m:t>
        </m:r>
      </m:oMath>
      <w:r w:rsidR="0050131B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15C14C3" w14:textId="77777777" w:rsidR="00312D10" w:rsidRPr="00EC03CE" w:rsidRDefault="00312D10" w:rsidP="00312D10">
      <w:pPr>
        <w:pStyle w:val="af0"/>
        <w:rPr>
          <w:rFonts w:ascii="Times New Roman" w:hAnsi="Times New Roman" w:cs="Times New Roman"/>
          <w:color w:val="000000" w:themeColor="text1"/>
          <w:sz w:val="32"/>
        </w:rPr>
      </w:pPr>
    </w:p>
    <w:p w14:paraId="4495376F" w14:textId="77777777" w:rsidR="00312D10" w:rsidRPr="00EC03CE" w:rsidRDefault="00312D10" w:rsidP="00312D10">
      <w:pPr>
        <w:pStyle w:val="af0"/>
        <w:rPr>
          <w:rFonts w:ascii="Times New Roman" w:hAnsi="Times New Roman" w:cs="Times New Roman"/>
          <w:color w:val="000000" w:themeColor="text1"/>
          <w:sz w:val="32"/>
        </w:rPr>
      </w:pPr>
    </w:p>
    <w:p w14:paraId="1A3776FF" w14:textId="5CDCE243" w:rsidR="003B662C" w:rsidRPr="00EC03CE" w:rsidRDefault="003B662C" w:rsidP="00312D10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5" w:name="_Toc352265905"/>
      <w:r w:rsidRPr="00EC03CE">
        <w:rPr>
          <w:rFonts w:ascii="Times New Roman" w:hAnsi="Times New Roman" w:cs="Times New Roman"/>
          <w:color w:val="000000" w:themeColor="text1"/>
          <w:sz w:val="32"/>
        </w:rPr>
        <w:t>1.3 Момент инерции</w:t>
      </w:r>
      <w:bookmarkEnd w:id="5"/>
    </w:p>
    <w:p w14:paraId="20E10513" w14:textId="78A2CFA4" w:rsidR="003B662C" w:rsidRPr="00EC03CE" w:rsidRDefault="00EE4AA2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EA0F675" wp14:editId="60EEFB36">
            <wp:simplePos x="0" y="0"/>
            <wp:positionH relativeFrom="column">
              <wp:posOffset>2057400</wp:posOffset>
            </wp:positionH>
            <wp:positionV relativeFrom="paragraph">
              <wp:posOffset>1023620</wp:posOffset>
            </wp:positionV>
            <wp:extent cx="1510030" cy="1076960"/>
            <wp:effectExtent l="0" t="0" r="0" b="0"/>
            <wp:wrapTopAndBottom/>
            <wp:docPr id="6" name="Изображение 6" descr="hdstore:private:var:folders:8m:y67sgjdx3px8qvspy9bmc3s80000gq:T:TemporaryItems:36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store:private:var:folders:8m:y67sgjdx3px8qvspy9bmc3s80000gq:T:TemporaryItems:3603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62C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ом инерции тела относительно оси называется скалярная величина, равная сумме произведений масс всех точек тела на квадраты их расстояний от оси</w:t>
      </w:r>
      <w:r w:rsidR="001E176B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03346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31B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формулой:</w:t>
      </w:r>
    </w:p>
    <w:p w14:paraId="1904C25D" w14:textId="518B1824" w:rsidR="0050131B" w:rsidRPr="00EC03CE" w:rsidRDefault="0050131B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 –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са тела, 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r – 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тояние до оси</w:t>
      </w:r>
    </w:p>
    <w:p w14:paraId="4467BF02" w14:textId="16A7F753" w:rsidR="00A03346" w:rsidRPr="00EC03CE" w:rsidRDefault="00A03346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означает, что момент инерции системы материальных точек относительно неподвижной оси</w:t>
      </w:r>
      <w:r w:rsidR="00C41BA9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ащения равен сумме их моментов инерции, то есть момент инертности является аддитивной(значение величина, соответствующее целому объекту, равна сумме значений величин, соответствующих его частям)</w:t>
      </w:r>
    </w:p>
    <w:p w14:paraId="580B131C" w14:textId="2DB9FEA2" w:rsidR="00EE4AA2" w:rsidRPr="00EC03CE" w:rsidRDefault="00EE4AA2" w:rsidP="00312D10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352265906"/>
      <w:r w:rsidRPr="00EC03CE">
        <w:rPr>
          <w:rFonts w:ascii="Times New Roman" w:hAnsi="Times New Roman" w:cs="Times New Roman"/>
          <w:color w:val="000000" w:themeColor="text1"/>
          <w:sz w:val="32"/>
          <w:szCs w:val="32"/>
        </w:rPr>
        <w:t>1.4 Момент импульса</w:t>
      </w:r>
      <w:bookmarkEnd w:id="6"/>
      <w:r w:rsidRPr="00EC03C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69C4E0F" w14:textId="77777777" w:rsidR="00850ED9" w:rsidRPr="00EC03CE" w:rsidRDefault="00E51AD1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ом импульса материальной точки относительно</w:t>
      </w:r>
      <w:r w:rsidR="00850ED9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подвижной точки является физическая величина, определяемая векторным произведением  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9F26CE" w14:textId="77777777" w:rsidR="00850ED9" w:rsidRPr="00EC03CE" w:rsidRDefault="00850ED9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88A84A" w14:textId="62E60C4C" w:rsidR="00E51AD1" w:rsidRPr="00EC03CE" w:rsidRDefault="00A70414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L=</w:t>
      </w:r>
      <w:r w:rsidR="004D24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[</w:t>
      </w:r>
      <w:r w:rsidR="00E51AD1" w:rsidRPr="00EC0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r </w:t>
      </w:r>
      <w:r w:rsidR="00E51AD1" w:rsidRPr="00EC0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*</w:t>
      </w:r>
      <w:r w:rsidRPr="00EC0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</w:t>
      </w:r>
      <w:r w:rsidR="004D24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]</w:t>
      </w:r>
      <w:r w:rsidRPr="00EC0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=</w:t>
      </w:r>
      <w:r w:rsidR="004D24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[</w:t>
      </w:r>
      <w:r w:rsidRPr="00EC0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r *p</w:t>
      </w:r>
      <w:r w:rsidR="004D24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]</w:t>
      </w:r>
    </w:p>
    <w:p w14:paraId="536A614B" w14:textId="18F518B0" w:rsidR="00EE4AA2" w:rsidRPr="00EC03CE" w:rsidRDefault="0050131B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EC0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p=mV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ульс матери</w:t>
      </w:r>
      <w:r w:rsidR="00A70414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ной точки. Направление 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ктора </w:t>
      </w:r>
      <w:r w:rsidRPr="00EC0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965F8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го модуль определяются правилом векторного произведения. </w:t>
      </w:r>
    </w:p>
    <w:p w14:paraId="565B5B3A" w14:textId="4931B3C6" w:rsidR="00F965F8" w:rsidRPr="00EC03CE" w:rsidRDefault="00F965F8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 сохранения момента импульса:</w:t>
      </w:r>
    </w:p>
    <w:p w14:paraId="09C7987D" w14:textId="7FB2514B" w:rsidR="00F965F8" w:rsidRPr="00EC03CE" w:rsidRDefault="00F965F8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мкнутой системе взаимодействующих тел суммарный момент импульса сохраняется, то есть</w:t>
      </w:r>
      <w:r w:rsidRPr="00EC03CE">
        <w:rPr>
          <w:rFonts w:ascii="Times New Roman" w:eastAsia="Times New Roman" w:hAnsi="Times New Roman" w:cs="Times New Roman"/>
          <w:sz w:val="28"/>
          <w:szCs w:val="28"/>
        </w:rPr>
        <w:t xml:space="preserve"> не изменяется со временем.</w:t>
      </w:r>
    </w:p>
    <w:p w14:paraId="72B88756" w14:textId="77777777" w:rsidR="00312D10" w:rsidRPr="00EC03CE" w:rsidRDefault="00312D10" w:rsidP="00312D10">
      <w:pPr>
        <w:pStyle w:val="af0"/>
        <w:rPr>
          <w:rFonts w:ascii="Times New Roman" w:hAnsi="Times New Roman" w:cs="Times New Roman"/>
          <w:color w:val="000000" w:themeColor="text1"/>
          <w:sz w:val="32"/>
        </w:rPr>
      </w:pPr>
    </w:p>
    <w:p w14:paraId="2C2CDF4F" w14:textId="77777777" w:rsidR="00312D10" w:rsidRPr="00EC03CE" w:rsidRDefault="00312D10" w:rsidP="00312D10">
      <w:pPr>
        <w:pStyle w:val="af0"/>
        <w:rPr>
          <w:rFonts w:ascii="Times New Roman" w:hAnsi="Times New Roman" w:cs="Times New Roman"/>
          <w:color w:val="000000" w:themeColor="text1"/>
          <w:sz w:val="32"/>
        </w:rPr>
      </w:pPr>
    </w:p>
    <w:p w14:paraId="5AC5392B" w14:textId="77777777" w:rsidR="00312D10" w:rsidRPr="00EC03CE" w:rsidRDefault="00312D10" w:rsidP="00312D10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</w:p>
    <w:p w14:paraId="65C5B286" w14:textId="07B14E17" w:rsidR="00D03EB5" w:rsidRPr="00EC03CE" w:rsidRDefault="00D03EB5" w:rsidP="00312D10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7" w:name="_Toc352265907"/>
      <w:r w:rsidRPr="00EC03CE">
        <w:rPr>
          <w:rFonts w:ascii="Times New Roman" w:hAnsi="Times New Roman" w:cs="Times New Roman"/>
          <w:color w:val="000000" w:themeColor="text1"/>
          <w:sz w:val="32"/>
        </w:rPr>
        <w:t>1.5 Основное уравнение динамики вращательного движения</w:t>
      </w:r>
      <w:bookmarkEnd w:id="7"/>
    </w:p>
    <w:p w14:paraId="25E36A97" w14:textId="2FC757C2" w:rsidR="00D03EB5" w:rsidRPr="00EC03CE" w:rsidRDefault="00D03EB5" w:rsidP="003A1589">
      <w:pPr>
        <w:shd w:val="clear" w:color="auto" w:fill="FFFFFF"/>
        <w:spacing w:before="100" w:beforeAutospacing="1" w:after="100" w:afterAutospacing="1" w:line="360" w:lineRule="auto"/>
        <w:ind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E031D5A" wp14:editId="3D8F01B0">
            <wp:simplePos x="0" y="0"/>
            <wp:positionH relativeFrom="column">
              <wp:posOffset>3066415</wp:posOffset>
            </wp:positionH>
            <wp:positionV relativeFrom="paragraph">
              <wp:posOffset>694055</wp:posOffset>
            </wp:positionV>
            <wp:extent cx="705485" cy="522605"/>
            <wp:effectExtent l="0" t="0" r="5715" b="10795"/>
            <wp:wrapTight wrapText="bothSides">
              <wp:wrapPolygon edited="0">
                <wp:start x="12443" y="0"/>
                <wp:lineTo x="778" y="7349"/>
                <wp:lineTo x="778" y="12598"/>
                <wp:lineTo x="11665" y="18897"/>
                <wp:lineTo x="11665" y="20996"/>
                <wp:lineTo x="18664" y="20996"/>
                <wp:lineTo x="20220" y="18897"/>
                <wp:lineTo x="20997" y="7349"/>
                <wp:lineTo x="20997" y="0"/>
                <wp:lineTo x="12443" y="0"/>
              </wp:wrapPolygon>
            </wp:wrapTight>
            <wp:docPr id="12" name="Рисунок 3" descr="http://physics-lectures.ru/lectures/80/images/image12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ics-lectures.ru/lectures/80/images/image126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3C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уравнению второго закона Ньютона для вращательного движения</w:t>
      </w:r>
      <w:r w:rsidRPr="00EC03CE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00A95EF" wp14:editId="2126B51D">
            <wp:extent cx="705485" cy="287655"/>
            <wp:effectExtent l="0" t="0" r="5715" b="0"/>
            <wp:docPr id="13" name="Рисунок 2" descr="http://physics-lectures.ru/lectures/80/images/image12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ics-lectures.ru/lectures/80/images/image124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8073" w14:textId="4420016C" w:rsidR="00D03EB5" w:rsidRPr="00EC03CE" w:rsidRDefault="00D03EB5" w:rsidP="003A1589">
      <w:pPr>
        <w:shd w:val="clear" w:color="auto" w:fill="FFFFFF"/>
        <w:spacing w:before="100" w:beforeAutospacing="1" w:after="100" w:afterAutospacing="1" w:line="360" w:lineRule="auto"/>
        <w:ind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hAnsi="Times New Roman" w:cs="Times New Roman"/>
          <w:color w:val="000000" w:themeColor="text1"/>
          <w:sz w:val="28"/>
          <w:szCs w:val="28"/>
        </w:rPr>
        <w:t>По определению угловое ускорение  и тогда это уравнение можно переписать следующим образом</w:t>
      </w:r>
    </w:p>
    <w:p w14:paraId="784BA353" w14:textId="1AE3712A" w:rsidR="00D03EB5" w:rsidRPr="00EC03CE" w:rsidRDefault="00D03EB5" w:rsidP="003A1589">
      <w:pPr>
        <w:shd w:val="clear" w:color="auto" w:fill="FFFFFF"/>
        <w:spacing w:before="100" w:beforeAutospacing="1" w:after="100" w:afterAutospacing="1"/>
        <w:ind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385F2D0" wp14:editId="22792570">
            <wp:simplePos x="0" y="0"/>
            <wp:positionH relativeFrom="column">
              <wp:posOffset>2286000</wp:posOffset>
            </wp:positionH>
            <wp:positionV relativeFrom="paragraph">
              <wp:posOffset>108585</wp:posOffset>
            </wp:positionV>
            <wp:extent cx="1057910" cy="522605"/>
            <wp:effectExtent l="0" t="0" r="0" b="10795"/>
            <wp:wrapTight wrapText="bothSides">
              <wp:wrapPolygon edited="0">
                <wp:start x="10372" y="0"/>
                <wp:lineTo x="0" y="7349"/>
                <wp:lineTo x="0" y="13648"/>
                <wp:lineTo x="12447" y="18897"/>
                <wp:lineTo x="12447" y="20996"/>
                <wp:lineTo x="17114" y="20996"/>
                <wp:lineTo x="19188" y="18897"/>
                <wp:lineTo x="20744" y="10498"/>
                <wp:lineTo x="20226" y="0"/>
                <wp:lineTo x="10372" y="0"/>
              </wp:wrapPolygon>
            </wp:wrapTight>
            <wp:docPr id="11" name="Рисунок 4" descr="http://physics-lectures.ru/lectures/80/images/image12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hysics-lectures.ru/lectures/80/images/image126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DF09D" w14:textId="77777777" w:rsidR="00D03EB5" w:rsidRPr="00EC03CE" w:rsidRDefault="00D03EB5" w:rsidP="003A1589">
      <w:pPr>
        <w:shd w:val="clear" w:color="auto" w:fill="FFFFFF"/>
        <w:spacing w:before="100" w:beforeAutospacing="1" w:after="100" w:afterAutospacing="1"/>
        <w:ind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5A88F" w14:textId="06BBF3D5" w:rsidR="00D03EB5" w:rsidRPr="00EC03CE" w:rsidRDefault="00D03EB5" w:rsidP="003A1589">
      <w:pPr>
        <w:shd w:val="clear" w:color="auto" w:fill="FFFFFF"/>
        <w:spacing w:before="100" w:beforeAutospacing="1" w:after="100" w:afterAutospacing="1" w:line="360" w:lineRule="auto"/>
        <w:ind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</w:t>
      </w:r>
    </w:p>
    <w:p w14:paraId="2DE1A072" w14:textId="596FC0C7" w:rsidR="00D03EB5" w:rsidRPr="00EC03CE" w:rsidRDefault="00D03EB5" w:rsidP="003A1589">
      <w:pPr>
        <w:shd w:val="clear" w:color="auto" w:fill="FFFFFF"/>
        <w:spacing w:before="100" w:beforeAutospacing="1" w:after="100" w:afterAutospacing="1" w:line="360" w:lineRule="auto"/>
        <w:ind w:right="-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5544FE1" wp14:editId="09ACC0C8">
            <wp:extent cx="744855" cy="561975"/>
            <wp:effectExtent l="0" t="0" r="0" b="0"/>
            <wp:docPr id="10" name="Рисунок 5" descr="http://physics-lectures.ru/lectures/80/images/image12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ysics-lectures.ru/lectures/80/images/image126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AB95" w14:textId="0DAC34FC" w:rsidR="00FB698E" w:rsidRPr="00EC03CE" w:rsidRDefault="00D03EB5" w:rsidP="00FB698E">
      <w:pPr>
        <w:shd w:val="clear" w:color="auto" w:fill="FFFFFF"/>
        <w:spacing w:before="100" w:beforeAutospacing="1" w:after="100" w:afterAutospacing="1" w:line="360" w:lineRule="auto"/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hAnsi="Times New Roman" w:cs="Times New Roman"/>
          <w:color w:val="000000" w:themeColor="text1"/>
          <w:sz w:val="28"/>
          <w:szCs w:val="28"/>
        </w:rPr>
        <w:t>Это выражение носит название основного уравнения динамики вращательного движения и формулируется следующим образом: изменение момента количества движения твердого тела </w:t>
      </w:r>
      <w:r w:rsidRPr="00EC03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551D9D5" wp14:editId="2453AE7D">
            <wp:extent cx="287655" cy="287655"/>
            <wp:effectExtent l="0" t="0" r="0" b="0"/>
            <wp:docPr id="7" name="Рисунок 7" descr="http://physics-lectures.ru/lectures/80/images/image12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ysics-lectures.ru/lectures/80/images/image126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3CE">
        <w:rPr>
          <w:rFonts w:ascii="Times New Roman" w:hAnsi="Times New Roman" w:cs="Times New Roman"/>
          <w:color w:val="000000" w:themeColor="text1"/>
          <w:sz w:val="28"/>
          <w:szCs w:val="28"/>
        </w:rPr>
        <w:t>, равно импульсу момента </w:t>
      </w:r>
      <w:r w:rsidRPr="00EC03C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01E8F6F" wp14:editId="15A9ACBD">
            <wp:extent cx="405130" cy="287655"/>
            <wp:effectExtent l="0" t="0" r="1270" b="0"/>
            <wp:docPr id="8" name="Рисунок 8" descr="http://physics-lectures.ru/lectures/80/images/image1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hysics-lectures.ru/lectures/80/images/image126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03CE">
        <w:rPr>
          <w:rFonts w:ascii="Times New Roman" w:hAnsi="Times New Roman" w:cs="Times New Roman"/>
          <w:color w:val="000000" w:themeColor="text1"/>
          <w:sz w:val="28"/>
          <w:szCs w:val="28"/>
        </w:rPr>
        <w:t> всех внешних сил, действующих на это тело.</w:t>
      </w:r>
    </w:p>
    <w:p w14:paraId="2B735020" w14:textId="05D931F7" w:rsidR="00EC03CE" w:rsidRPr="00EC03CE" w:rsidRDefault="00EC03CE" w:rsidP="00EC03CE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8" w:name="_Toc352265908"/>
      <w:r w:rsidRPr="00EC03CE">
        <w:rPr>
          <w:rFonts w:ascii="Times New Roman" w:hAnsi="Times New Roman" w:cs="Times New Roman"/>
          <w:color w:val="000000" w:themeColor="text1"/>
          <w:sz w:val="32"/>
        </w:rPr>
        <w:t>1.6 Практическое применение формул</w:t>
      </w:r>
      <w:bookmarkEnd w:id="8"/>
    </w:p>
    <w:p w14:paraId="2E97F05F" w14:textId="15ED4322" w:rsidR="00295E17" w:rsidRPr="00295E17" w:rsidRDefault="00295E17" w:rsidP="00A266D5">
      <w:pPr>
        <w:pStyle w:val="a9"/>
        <w:spacing w:line="360" w:lineRule="auto"/>
        <w:jc w:val="both"/>
        <w:rPr>
          <w:rFonts w:ascii="Times New Roman" w:hAnsi="Times New Roman"/>
          <w:i/>
          <w:color w:val="000000"/>
          <w:sz w:val="32"/>
          <w:szCs w:val="27"/>
        </w:rPr>
      </w:pPr>
      <w:r w:rsidRPr="00295E17">
        <w:rPr>
          <w:rFonts w:ascii="Times New Roman" w:hAnsi="Times New Roman"/>
          <w:i/>
          <w:color w:val="000000"/>
          <w:sz w:val="32"/>
          <w:szCs w:val="27"/>
        </w:rPr>
        <w:t>Задача 1.</w:t>
      </w:r>
    </w:p>
    <w:p w14:paraId="06C385AF" w14:textId="57D39E28" w:rsidR="00244EE1" w:rsidRPr="00A266D5" w:rsidRDefault="00244EE1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7"/>
        </w:rPr>
      </w:pPr>
      <w:r w:rsidRPr="00A266D5">
        <w:rPr>
          <w:rFonts w:ascii="Times New Roman" w:hAnsi="Times New Roman"/>
          <w:color w:val="000000"/>
          <w:sz w:val="28"/>
          <w:szCs w:val="27"/>
        </w:rPr>
        <w:t>Чему равен момент инерции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7"/>
        </w:rPr>
        <w:t> </w:t>
      </w:r>
      <m:oMath>
        <m:r>
          <m:rPr>
            <m:scr m:val="script"/>
          </m:rPr>
          <w:rPr>
            <w:rStyle w:val="apple-converted-space"/>
            <w:rFonts w:ascii="Cambria Math" w:hAnsi="Cambria Math"/>
            <w:color w:val="000000"/>
            <w:sz w:val="28"/>
            <w:szCs w:val="27"/>
          </w:rPr>
          <m:t xml:space="preserve">J </m:t>
        </m:r>
      </m:oMath>
      <w:r w:rsidRPr="00A266D5">
        <w:rPr>
          <w:rFonts w:ascii="Times New Roman" w:hAnsi="Times New Roman"/>
          <w:color w:val="000000"/>
          <w:sz w:val="28"/>
          <w:szCs w:val="27"/>
        </w:rPr>
        <w:t>цилиндра с диаметром основания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7"/>
        </w:rPr>
        <w:t> </w:t>
      </w:r>
      <w:r w:rsidRPr="00A266D5">
        <w:rPr>
          <w:rFonts w:ascii="Times New Roman" w:hAnsi="Times New Roman"/>
          <w:i/>
          <w:iCs/>
          <w:color w:val="000000"/>
          <w:sz w:val="28"/>
          <w:szCs w:val="27"/>
        </w:rPr>
        <w:t>d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7"/>
        </w:rPr>
        <w:t> </w:t>
      </w:r>
      <w:r w:rsidRPr="00A266D5">
        <w:rPr>
          <w:rFonts w:ascii="Times New Roman" w:hAnsi="Times New Roman"/>
          <w:color w:val="000000"/>
          <w:sz w:val="28"/>
          <w:szCs w:val="27"/>
        </w:rPr>
        <w:t>и высотой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7"/>
        </w:rPr>
        <w:t> </w:t>
      </w:r>
      <w:r w:rsidRPr="00A266D5">
        <w:rPr>
          <w:rFonts w:ascii="Times New Roman" w:hAnsi="Times New Roman"/>
          <w:i/>
          <w:iCs/>
          <w:color w:val="000000"/>
          <w:sz w:val="28"/>
          <w:szCs w:val="27"/>
        </w:rPr>
        <w:t>Н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7"/>
        </w:rPr>
        <w:t> </w:t>
      </w:r>
      <w:r w:rsidRPr="00A266D5">
        <w:rPr>
          <w:rFonts w:ascii="Times New Roman" w:hAnsi="Times New Roman"/>
          <w:color w:val="000000"/>
          <w:sz w:val="28"/>
          <w:szCs w:val="27"/>
        </w:rPr>
        <w:t>относительно оси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7"/>
        </w:rPr>
        <w:t>  </w:t>
      </w:r>
      <w:r w:rsidR="00C03492" w:rsidRPr="00A266D5">
        <w:rPr>
          <w:rStyle w:val="apple-converted-space"/>
          <w:rFonts w:ascii="Times New Roman" w:hAnsi="Times New Roman"/>
          <w:i/>
          <w:color w:val="000000"/>
          <w:sz w:val="28"/>
          <w:szCs w:val="27"/>
        </w:rPr>
        <w:t>О</w:t>
      </w:r>
      <w:r w:rsidR="00C03492" w:rsidRPr="00A266D5">
        <w:rPr>
          <w:rStyle w:val="apple-converted-space"/>
          <w:rFonts w:ascii="Times New Roman" w:hAnsi="Times New Roman"/>
          <w:i/>
          <w:color w:val="000000"/>
          <w:sz w:val="28"/>
          <w:szCs w:val="27"/>
          <w:vertAlign w:val="subscript"/>
        </w:rPr>
        <w:t>1</w:t>
      </w:r>
      <w:r w:rsidR="00C03492" w:rsidRPr="00A266D5">
        <w:rPr>
          <w:rStyle w:val="apple-converted-space"/>
          <w:rFonts w:ascii="Times New Roman" w:hAnsi="Times New Roman"/>
          <w:i/>
          <w:color w:val="000000"/>
          <w:sz w:val="28"/>
          <w:szCs w:val="27"/>
        </w:rPr>
        <w:t>О</w:t>
      </w:r>
      <w:r w:rsidR="00C03492" w:rsidRPr="00A266D5">
        <w:rPr>
          <w:rStyle w:val="apple-converted-space"/>
          <w:rFonts w:ascii="Times New Roman" w:hAnsi="Times New Roman"/>
          <w:i/>
          <w:color w:val="000000"/>
          <w:sz w:val="28"/>
          <w:szCs w:val="27"/>
          <w:vertAlign w:val="subscript"/>
        </w:rPr>
        <w:t>2</w:t>
      </w:r>
      <w:r w:rsidR="00C03492" w:rsidRPr="00A266D5">
        <w:rPr>
          <w:rStyle w:val="apple-converted-space"/>
          <w:rFonts w:ascii="Times New Roman" w:hAnsi="Times New Roman"/>
          <w:i/>
          <w:color w:val="000000"/>
          <w:sz w:val="28"/>
          <w:szCs w:val="27"/>
        </w:rPr>
        <w:t xml:space="preserve">  </w:t>
      </w:r>
      <w:r w:rsidRPr="00A266D5">
        <w:rPr>
          <w:rFonts w:ascii="Times New Roman" w:hAnsi="Times New Roman"/>
          <w:color w:val="000000"/>
          <w:sz w:val="28"/>
          <w:szCs w:val="27"/>
        </w:rPr>
        <w:t>совпадающей с его образующей? Плотность материала цилиндра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7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7"/>
          </w:rPr>
          <m:t>ρ</m:t>
        </m:r>
      </m:oMath>
      <w:r w:rsidRPr="00A266D5">
        <w:rPr>
          <w:rFonts w:ascii="Times New Roman" w:hAnsi="Times New Roman"/>
          <w:color w:val="000000"/>
          <w:sz w:val="28"/>
          <w:szCs w:val="27"/>
        </w:rPr>
        <w:t>.</w:t>
      </w:r>
    </w:p>
    <w:p w14:paraId="4A3521EE" w14:textId="77777777" w:rsidR="00295E17" w:rsidRDefault="00295E17" w:rsidP="00A266D5">
      <w:pPr>
        <w:pStyle w:val="a9"/>
        <w:spacing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7"/>
        </w:rPr>
      </w:pPr>
    </w:p>
    <w:p w14:paraId="7363723D" w14:textId="77777777" w:rsidR="00295E17" w:rsidRDefault="00295E17" w:rsidP="00A266D5">
      <w:pPr>
        <w:pStyle w:val="a9"/>
        <w:spacing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7"/>
        </w:rPr>
      </w:pPr>
    </w:p>
    <w:p w14:paraId="15EC4E3D" w14:textId="48DE72FA" w:rsidR="00244EE1" w:rsidRPr="00A266D5" w:rsidRDefault="00295E17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noProof/>
          <w:color w:val="000000"/>
          <w:sz w:val="27"/>
          <w:szCs w:val="27"/>
          <w:lang w:val="en-US"/>
        </w:rPr>
        <w:drawing>
          <wp:anchor distT="0" distB="0" distL="114300" distR="114300" simplePos="0" relativeHeight="251664384" behindDoc="0" locked="0" layoutInCell="1" allowOverlap="1" wp14:anchorId="4F098092" wp14:editId="0E59B0E4">
            <wp:simplePos x="0" y="0"/>
            <wp:positionH relativeFrom="column">
              <wp:posOffset>1485900</wp:posOffset>
            </wp:positionH>
            <wp:positionV relativeFrom="paragraph">
              <wp:posOffset>-114300</wp:posOffset>
            </wp:positionV>
            <wp:extent cx="2047875" cy="2781935"/>
            <wp:effectExtent l="0" t="0" r="9525" b="12065"/>
            <wp:wrapThrough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E1" w:rsidRPr="00A266D5">
        <w:rPr>
          <w:rFonts w:ascii="Times New Roman" w:hAnsi="Times New Roman"/>
          <w:b/>
          <w:bCs/>
          <w:i/>
          <w:iCs/>
          <w:color w:val="000000"/>
          <w:sz w:val="28"/>
          <w:szCs w:val="27"/>
        </w:rPr>
        <w:t>Дано:</w:t>
      </w:r>
    </w:p>
    <w:p w14:paraId="25822E76" w14:textId="77777777" w:rsidR="00244EE1" w:rsidRPr="00A266D5" w:rsidRDefault="00244EE1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7"/>
        </w:rPr>
      </w:pPr>
      <w:r w:rsidRPr="00A266D5">
        <w:rPr>
          <w:rFonts w:ascii="Times New Roman" w:hAnsi="Times New Roman"/>
          <w:i/>
          <w:iCs/>
          <w:color w:val="000000"/>
          <w:sz w:val="28"/>
          <w:szCs w:val="27"/>
        </w:rPr>
        <w:t>d;</w:t>
      </w:r>
    </w:p>
    <w:p w14:paraId="0E3D3678" w14:textId="781B91DC" w:rsidR="00244EE1" w:rsidRPr="00A266D5" w:rsidRDefault="00244EE1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7"/>
        </w:rPr>
      </w:pPr>
      <w:r w:rsidRPr="00A266D5">
        <w:rPr>
          <w:rFonts w:ascii="Times New Roman" w:hAnsi="Times New Roman"/>
          <w:i/>
          <w:iCs/>
          <w:color w:val="000000"/>
          <w:sz w:val="28"/>
          <w:szCs w:val="27"/>
        </w:rPr>
        <w:t>Н;</w:t>
      </w:r>
    </w:p>
    <w:p w14:paraId="5D5F45A6" w14:textId="0B5D4A07" w:rsidR="00244EE1" w:rsidRPr="00A266D5" w:rsidRDefault="00C03492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7"/>
        </w:rPr>
      </w:pPr>
      <m:oMath>
        <m:r>
          <w:rPr>
            <w:rFonts w:ascii="Cambria Math" w:hAnsi="Cambria Math"/>
            <w:color w:val="000000"/>
            <w:sz w:val="28"/>
            <w:szCs w:val="27"/>
          </w:rPr>
          <m:t>ρ</m:t>
        </m:r>
      </m:oMath>
      <w:r w:rsidRPr="00A266D5">
        <w:rPr>
          <w:rFonts w:ascii="Times New Roman" w:hAnsi="Times New Roman"/>
          <w:color w:val="000000"/>
          <w:sz w:val="28"/>
          <w:szCs w:val="27"/>
        </w:rPr>
        <w:t>;</w:t>
      </w:r>
    </w:p>
    <w:p w14:paraId="2AFFEA04" w14:textId="61B6402E" w:rsidR="00244EE1" w:rsidRPr="00A266D5" w:rsidRDefault="00244EE1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7"/>
        </w:rPr>
      </w:pPr>
      <w:r w:rsidRPr="00A266D5">
        <w:rPr>
          <w:rStyle w:val="apple-converted-space"/>
          <w:rFonts w:ascii="Times New Roman" w:hAnsi="Times New Roman"/>
          <w:color w:val="000000"/>
          <w:sz w:val="28"/>
          <w:szCs w:val="27"/>
        </w:rPr>
        <w:t> </w:t>
      </w:r>
      <m:oMath>
        <m:r>
          <m:rPr>
            <m:scr m:val="script"/>
          </m:rPr>
          <w:rPr>
            <w:rStyle w:val="apple-converted-space"/>
            <w:rFonts w:ascii="Cambria Math" w:hAnsi="Cambria Math"/>
            <w:color w:val="000000"/>
            <w:sz w:val="28"/>
            <w:szCs w:val="27"/>
          </w:rPr>
          <m:t>J-</m:t>
        </m:r>
      </m:oMath>
      <w:r w:rsidRPr="00A266D5">
        <w:rPr>
          <w:rStyle w:val="apple-converted-space"/>
          <w:rFonts w:ascii="Times New Roman" w:hAnsi="Times New Roman"/>
          <w:color w:val="000000"/>
          <w:sz w:val="28"/>
          <w:szCs w:val="27"/>
        </w:rPr>
        <w:t> </w:t>
      </w:r>
      <w:r w:rsidRPr="00A266D5">
        <w:rPr>
          <w:rFonts w:ascii="Times New Roman" w:hAnsi="Times New Roman"/>
          <w:color w:val="000000"/>
          <w:sz w:val="28"/>
          <w:szCs w:val="27"/>
        </w:rPr>
        <w:t>?</w:t>
      </w:r>
    </w:p>
    <w:p w14:paraId="20B1186D" w14:textId="35F310F6" w:rsidR="004F1097" w:rsidRDefault="004F1097" w:rsidP="004F1097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  <w:r w:rsidR="00AB5AAD">
        <w:rPr>
          <w:color w:val="000000"/>
          <w:sz w:val="27"/>
          <w:szCs w:val="27"/>
        </w:rPr>
        <w:t>:</w:t>
      </w:r>
    </w:p>
    <w:p w14:paraId="3DBBE208" w14:textId="77777777" w:rsidR="00295E17" w:rsidRPr="00295E17" w:rsidRDefault="004F1097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A266D5">
        <w:rPr>
          <w:rFonts w:ascii="Times New Roman" w:hAnsi="Times New Roman"/>
          <w:color w:val="000000"/>
          <w:sz w:val="28"/>
          <w:szCs w:val="28"/>
        </w:rPr>
        <w:t xml:space="preserve">Согласно теоремы Штейнера момент инерции </w:t>
      </w:r>
      <m:oMath>
        <m:r>
          <m:rPr>
            <m:scr m:val="script"/>
          </m:rPr>
          <w:rPr>
            <w:rFonts w:ascii="Cambria Math" w:hAnsi="Cambria Math"/>
            <w:color w:val="000000"/>
            <w:sz w:val="32"/>
            <w:szCs w:val="28"/>
          </w:rPr>
          <m:t xml:space="preserve">J </m:t>
        </m:r>
      </m:oMath>
      <w:r w:rsidRPr="00A266D5">
        <w:rPr>
          <w:rFonts w:ascii="Times New Roman" w:hAnsi="Times New Roman"/>
          <w:color w:val="000000"/>
          <w:sz w:val="28"/>
          <w:szCs w:val="28"/>
        </w:rPr>
        <w:t>цилиндра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 </w:t>
      </w:r>
      <w:r w:rsidRPr="00A266D5">
        <w:rPr>
          <w:rFonts w:ascii="Times New Roman" w:hAnsi="Times New Roman"/>
          <w:color w:val="000000"/>
          <w:sz w:val="28"/>
          <w:szCs w:val="28"/>
        </w:rPr>
        <w:t>относительно оси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275FA7" w:rsidRPr="00A266D5">
        <w:rPr>
          <w:rStyle w:val="apple-converted-space"/>
          <w:rFonts w:ascii="Times New Roman" w:hAnsi="Times New Roman"/>
          <w:i/>
          <w:color w:val="000000"/>
          <w:sz w:val="32"/>
          <w:szCs w:val="28"/>
        </w:rPr>
        <w:t>О</w:t>
      </w:r>
      <w:r w:rsidR="00275FA7" w:rsidRPr="00A266D5">
        <w:rPr>
          <w:rStyle w:val="apple-converted-space"/>
          <w:rFonts w:ascii="Times New Roman" w:hAnsi="Times New Roman"/>
          <w:i/>
          <w:color w:val="000000"/>
          <w:sz w:val="32"/>
          <w:szCs w:val="28"/>
          <w:vertAlign w:val="subscript"/>
        </w:rPr>
        <w:t>1</w:t>
      </w:r>
      <w:r w:rsidR="00275FA7" w:rsidRPr="00A266D5">
        <w:rPr>
          <w:rStyle w:val="apple-converted-space"/>
          <w:rFonts w:ascii="Times New Roman" w:hAnsi="Times New Roman"/>
          <w:i/>
          <w:color w:val="000000"/>
          <w:sz w:val="32"/>
          <w:szCs w:val="28"/>
        </w:rPr>
        <w:t>О</w:t>
      </w:r>
      <w:r w:rsidR="00275FA7" w:rsidRPr="00A266D5">
        <w:rPr>
          <w:rStyle w:val="apple-converted-space"/>
          <w:rFonts w:ascii="Times New Roman" w:hAnsi="Times New Roman"/>
          <w:i/>
          <w:color w:val="000000"/>
          <w:sz w:val="32"/>
          <w:szCs w:val="28"/>
          <w:vertAlign w:val="subscript"/>
        </w:rPr>
        <w:t>2</w:t>
      </w:r>
      <w:r w:rsidRPr="00A266D5">
        <w:rPr>
          <w:rStyle w:val="apple-converted-space"/>
          <w:rFonts w:ascii="Times New Roman" w:hAnsi="Times New Roman"/>
          <w:color w:val="000000"/>
          <w:sz w:val="32"/>
          <w:szCs w:val="28"/>
        </w:rPr>
        <w:t> </w:t>
      </w:r>
      <w:r w:rsidRPr="00A266D5">
        <w:rPr>
          <w:rFonts w:ascii="Times New Roman" w:hAnsi="Times New Roman"/>
          <w:color w:val="000000"/>
          <w:sz w:val="28"/>
          <w:szCs w:val="28"/>
        </w:rPr>
        <w:t>равен сумме его момента инерции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J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="00275FA7"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A266D5">
        <w:rPr>
          <w:rFonts w:ascii="Times New Roman" w:hAnsi="Times New Roman"/>
          <w:color w:val="000000"/>
          <w:sz w:val="28"/>
          <w:szCs w:val="28"/>
        </w:rPr>
        <w:t>относительно оси симметрии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275FA7" w:rsidRPr="00A266D5">
        <w:rPr>
          <w:rStyle w:val="apple-converted-space"/>
          <w:rFonts w:ascii="Times New Roman" w:hAnsi="Times New Roman"/>
          <w:i/>
          <w:color w:val="000000"/>
          <w:sz w:val="32"/>
          <w:szCs w:val="28"/>
        </w:rPr>
        <w:t>ОО</w:t>
      </w:r>
      <w:r w:rsidR="00275FA7" w:rsidRPr="00A266D5">
        <w:rPr>
          <w:rStyle w:val="apple-converted-space"/>
          <w:rFonts w:ascii="Times New Roman" w:hAnsi="Times New Roman"/>
          <w:i/>
          <w:color w:val="000000"/>
          <w:sz w:val="32"/>
          <w:szCs w:val="28"/>
          <w:vertAlign w:val="superscript"/>
        </w:rPr>
        <w:t>1</w:t>
      </w:r>
      <w:r w:rsidRPr="00A266D5">
        <w:rPr>
          <w:rFonts w:ascii="Times New Roman" w:hAnsi="Times New Roman"/>
          <w:color w:val="000000"/>
          <w:sz w:val="28"/>
          <w:szCs w:val="28"/>
        </w:rPr>
        <w:t>, проходящей через центр цилиндра С, и произведения массы цилиндра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r>
          <m:rPr>
            <m:scr m:val="script"/>
          </m:rP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m</m:t>
        </m:r>
      </m:oMath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266D5">
        <w:rPr>
          <w:rFonts w:ascii="Times New Roman" w:hAnsi="Times New Roman"/>
          <w:color w:val="000000"/>
          <w:sz w:val="28"/>
          <w:szCs w:val="28"/>
        </w:rPr>
        <w:t>на квадрат расстояния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275FA7" w:rsidRPr="00295E17">
        <w:rPr>
          <w:rStyle w:val="apple-converted-space"/>
          <w:rFonts w:ascii="Times New Roman" w:hAnsi="Times New Roman"/>
          <w:i/>
          <w:color w:val="000000"/>
          <w:sz w:val="32"/>
          <w:szCs w:val="28"/>
          <w:lang w:val="en-US"/>
        </w:rPr>
        <w:t>a(r)</w:t>
      </w:r>
      <w:r w:rsidRPr="00295E17">
        <w:rPr>
          <w:rStyle w:val="apple-converted-space"/>
          <w:rFonts w:ascii="Times New Roman" w:hAnsi="Times New Roman"/>
          <w:color w:val="000000"/>
          <w:sz w:val="32"/>
          <w:szCs w:val="28"/>
        </w:rPr>
        <w:t> </w:t>
      </w:r>
      <w:r w:rsidRPr="00A266D5">
        <w:rPr>
          <w:rFonts w:ascii="Times New Roman" w:hAnsi="Times New Roman"/>
          <w:color w:val="000000"/>
          <w:sz w:val="28"/>
          <w:szCs w:val="28"/>
        </w:rPr>
        <w:t>между осями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275FA7" w:rsidRPr="00295E17">
        <w:rPr>
          <w:rStyle w:val="apple-converted-space"/>
          <w:rFonts w:ascii="Times New Roman" w:hAnsi="Times New Roman"/>
          <w:i/>
          <w:color w:val="000000"/>
          <w:sz w:val="32"/>
          <w:szCs w:val="28"/>
        </w:rPr>
        <w:t>О</w:t>
      </w:r>
      <w:r w:rsidR="00275FA7" w:rsidRPr="00295E17">
        <w:rPr>
          <w:rStyle w:val="apple-converted-space"/>
          <w:rFonts w:ascii="Times New Roman" w:hAnsi="Times New Roman"/>
          <w:i/>
          <w:color w:val="000000"/>
          <w:sz w:val="32"/>
          <w:szCs w:val="28"/>
          <w:vertAlign w:val="subscript"/>
        </w:rPr>
        <w:t>1</w:t>
      </w:r>
      <w:r w:rsidR="00275FA7" w:rsidRPr="00295E17">
        <w:rPr>
          <w:rStyle w:val="apple-converted-space"/>
          <w:rFonts w:ascii="Times New Roman" w:hAnsi="Times New Roman"/>
          <w:i/>
          <w:color w:val="000000"/>
          <w:sz w:val="32"/>
          <w:szCs w:val="28"/>
        </w:rPr>
        <w:t>О</w:t>
      </w:r>
      <w:r w:rsidR="00275FA7" w:rsidRPr="00295E17">
        <w:rPr>
          <w:rStyle w:val="apple-converted-space"/>
          <w:rFonts w:ascii="Times New Roman" w:hAnsi="Times New Roman"/>
          <w:i/>
          <w:color w:val="000000"/>
          <w:sz w:val="32"/>
          <w:szCs w:val="28"/>
          <w:vertAlign w:val="subscript"/>
        </w:rPr>
        <w:t>2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266D5">
        <w:rPr>
          <w:rFonts w:ascii="Times New Roman" w:hAnsi="Times New Roman"/>
          <w:color w:val="000000"/>
          <w:sz w:val="28"/>
          <w:szCs w:val="28"/>
        </w:rPr>
        <w:t>и</w:t>
      </w:r>
      <w:r w:rsidR="00275FA7" w:rsidRPr="00A26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FA7" w:rsidRPr="00295E17">
        <w:rPr>
          <w:rStyle w:val="apple-converted-space"/>
          <w:rFonts w:ascii="Times New Roman" w:hAnsi="Times New Roman"/>
          <w:i/>
          <w:color w:val="000000"/>
          <w:sz w:val="32"/>
          <w:szCs w:val="28"/>
        </w:rPr>
        <w:t>ОО</w:t>
      </w:r>
      <w:r w:rsidR="00275FA7" w:rsidRPr="00295E17">
        <w:rPr>
          <w:rStyle w:val="apple-converted-space"/>
          <w:rFonts w:ascii="Times New Roman" w:hAnsi="Times New Roman"/>
          <w:i/>
          <w:color w:val="000000"/>
          <w:sz w:val="32"/>
          <w:szCs w:val="28"/>
          <w:vertAlign w:val="superscript"/>
        </w:rPr>
        <w:t>1</w:t>
      </w:r>
      <w:r w:rsidR="00275FA7" w:rsidRPr="00A266D5">
        <w:rPr>
          <w:rFonts w:ascii="Times New Roman" w:hAnsi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32"/>
            <w:szCs w:val="28"/>
          </w:rPr>
          <m:t xml:space="preserve">     </m:t>
        </m:r>
        <m:r>
          <w:rPr>
            <w:rFonts w:ascii="Cambria Math" w:hAnsi="Cambria Math"/>
            <w:color w:val="000000"/>
            <w:sz w:val="32"/>
            <w:szCs w:val="28"/>
          </w:rPr>
          <m:t xml:space="preserve">   </m:t>
        </m:r>
      </m:oMath>
    </w:p>
    <w:p w14:paraId="51D0F2E5" w14:textId="6BDB24CB" w:rsidR="004F1097" w:rsidRPr="00A266D5" w:rsidRDefault="00275FA7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color w:val="000000"/>
            <w:sz w:val="32"/>
            <w:szCs w:val="28"/>
          </w:rPr>
          <m:t xml:space="preserve"> J=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28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8"/>
              </w:rPr>
              <m:t>0</m:t>
            </m:r>
          </m:sub>
        </m:sSub>
        <m:r>
          <m:rPr>
            <m:scr m:val="script"/>
          </m:rPr>
          <w:rPr>
            <w:rFonts w:ascii="Cambria Math" w:hAnsi="Cambria Math"/>
            <w:color w:val="000000"/>
            <w:sz w:val="32"/>
            <w:szCs w:val="28"/>
          </w:rPr>
          <m:t>+m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28"/>
              </w:rPr>
              <m:t>2</m:t>
            </m:r>
          </m:sup>
        </m:sSup>
      </m:oMath>
      <w:r w:rsidRPr="00A266D5">
        <w:rPr>
          <w:rFonts w:ascii="Times New Roman" w:hAnsi="Times New Roman"/>
          <w:color w:val="000000"/>
          <w:sz w:val="28"/>
          <w:szCs w:val="28"/>
        </w:rPr>
        <w:t xml:space="preserve"> (1)</w:t>
      </w:r>
    </w:p>
    <w:p w14:paraId="29F02D95" w14:textId="2BB2C58B" w:rsidR="00275FA7" w:rsidRPr="00A266D5" w:rsidRDefault="00275FA7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5">
        <w:rPr>
          <w:rFonts w:ascii="Times New Roman" w:hAnsi="Times New Roman"/>
          <w:color w:val="000000"/>
          <w:sz w:val="28"/>
          <w:szCs w:val="28"/>
        </w:rPr>
        <w:t>Момент инерции</w:t>
      </w:r>
      <w:r w:rsidR="00A266D5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28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8"/>
              </w:rPr>
              <m:t>0</m:t>
            </m:r>
          </m:sub>
        </m:sSub>
      </m:oMath>
      <w:r w:rsidRPr="00A266D5">
        <w:rPr>
          <w:rFonts w:ascii="Times New Roman" w:hAnsi="Times New Roman"/>
          <w:color w:val="000000"/>
          <w:sz w:val="28"/>
          <w:szCs w:val="28"/>
        </w:rPr>
        <w:t>цилиндра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 </w:t>
      </w:r>
      <w:r w:rsidRPr="00A266D5">
        <w:rPr>
          <w:rFonts w:ascii="Times New Roman" w:hAnsi="Times New Roman"/>
          <w:color w:val="000000"/>
          <w:sz w:val="28"/>
          <w:szCs w:val="28"/>
        </w:rPr>
        <w:t>относительно оси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A266D5" w:rsidRPr="00295E17">
        <w:rPr>
          <w:rStyle w:val="apple-converted-space"/>
          <w:rFonts w:ascii="Times New Roman" w:hAnsi="Times New Roman"/>
          <w:i/>
          <w:color w:val="000000"/>
          <w:sz w:val="32"/>
          <w:szCs w:val="28"/>
        </w:rPr>
        <w:t>ОО</w:t>
      </w:r>
      <w:r w:rsidR="00A266D5" w:rsidRPr="00295E17">
        <w:rPr>
          <w:rStyle w:val="apple-converted-space"/>
          <w:rFonts w:ascii="Times New Roman" w:hAnsi="Times New Roman"/>
          <w:i/>
          <w:color w:val="000000"/>
          <w:sz w:val="32"/>
          <w:szCs w:val="28"/>
          <w:vertAlign w:val="superscript"/>
        </w:rPr>
        <w:t>1</w:t>
      </w:r>
      <w:r w:rsidRPr="00295E17">
        <w:rPr>
          <w:rStyle w:val="apple-converted-space"/>
          <w:rFonts w:ascii="Times New Roman" w:hAnsi="Times New Roman"/>
          <w:color w:val="000000"/>
          <w:sz w:val="32"/>
          <w:szCs w:val="28"/>
        </w:rPr>
        <w:t> </w:t>
      </w:r>
      <w:r w:rsidRPr="00A266D5">
        <w:rPr>
          <w:rFonts w:ascii="Times New Roman" w:hAnsi="Times New Roman"/>
          <w:color w:val="000000"/>
          <w:sz w:val="28"/>
          <w:szCs w:val="28"/>
        </w:rPr>
        <w:t>определяется формулой</w:t>
      </w:r>
      <m:oMath>
        <m:r>
          <w:rPr>
            <w:rFonts w:ascii="Cambria Math" w:hAnsi="Cambria Math"/>
            <w:color w:val="000000"/>
            <w:sz w:val="32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 w:val="36"/>
                <w:szCs w:val="28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36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color w:val="000000"/>
                <w:sz w:val="36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6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36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2</m:t>
            </m:r>
          </m:den>
        </m:f>
      </m:oMath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266D5">
        <w:rPr>
          <w:rFonts w:ascii="Times New Roman" w:hAnsi="Times New Roman"/>
          <w:color w:val="000000"/>
          <w:sz w:val="28"/>
          <w:szCs w:val="28"/>
        </w:rPr>
        <w:t>, где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R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d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2</m:t>
            </m:r>
          </m:den>
        </m:f>
      </m:oMath>
      <w:r w:rsidRPr="00A266D5">
        <w:rPr>
          <w:rFonts w:ascii="Times New Roman" w:hAnsi="Times New Roman"/>
          <w:color w:val="000000"/>
          <w:sz w:val="28"/>
          <w:szCs w:val="28"/>
        </w:rPr>
        <w:t>, поэтому</w:t>
      </w:r>
    </w:p>
    <w:p w14:paraId="7E116A6B" w14:textId="7BDAD624" w:rsidR="00275FA7" w:rsidRPr="00A266D5" w:rsidRDefault="00295E17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28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2"/>
                <w:szCs w:val="28"/>
              </w:rPr>
              <m:t>8</m:t>
            </m:r>
          </m:den>
        </m:f>
      </m:oMath>
      <w:r w:rsidR="00275FA7" w:rsidRPr="00A266D5">
        <w:rPr>
          <w:rFonts w:ascii="Times New Roman" w:hAnsi="Times New Roman"/>
          <w:color w:val="000000"/>
          <w:sz w:val="28"/>
          <w:szCs w:val="28"/>
        </w:rPr>
        <w:t>.(2)</w:t>
      </w:r>
    </w:p>
    <w:p w14:paraId="7D2C7B09" w14:textId="3F3046FD" w:rsidR="00275FA7" w:rsidRPr="00A266D5" w:rsidRDefault="00275FA7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5">
        <w:rPr>
          <w:rFonts w:ascii="Times New Roman" w:hAnsi="Times New Roman"/>
          <w:color w:val="000000"/>
          <w:sz w:val="28"/>
          <w:szCs w:val="28"/>
        </w:rPr>
        <w:t>Массу цилиндра выразим через его плотность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ρ</m:t>
        </m:r>
      </m:oMath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266D5">
        <w:rPr>
          <w:rFonts w:ascii="Times New Roman" w:hAnsi="Times New Roman"/>
          <w:color w:val="000000"/>
          <w:sz w:val="28"/>
          <w:szCs w:val="28"/>
        </w:rPr>
        <w:t>и объем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r>
          <m:rPr>
            <m:scr m:val="script"/>
          </m:rP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V</m:t>
        </m:r>
      </m:oMath>
      <w:r w:rsidRPr="00A266D5">
        <w:rPr>
          <w:rFonts w:ascii="Times New Roman" w:hAnsi="Times New Roman"/>
          <w:color w:val="000000"/>
          <w:sz w:val="28"/>
          <w:szCs w:val="28"/>
        </w:rPr>
        <w:t>:</w:t>
      </w:r>
      <w:r w:rsidR="00B87661" w:rsidRPr="00A266D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5560FF4" w14:textId="77777777" w:rsidR="00295E17" w:rsidRPr="00295E17" w:rsidRDefault="00B87661" w:rsidP="00A266D5">
      <w:pPr>
        <w:pStyle w:val="a9"/>
        <w:spacing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color w:val="000000"/>
            <w:sz w:val="32"/>
            <w:szCs w:val="28"/>
          </w:rPr>
          <m:t>m=</m:t>
        </m:r>
        <m:r>
          <w:rPr>
            <w:rFonts w:ascii="Cambria Math" w:hAnsi="Cambria Math"/>
            <w:color w:val="000000"/>
            <w:sz w:val="32"/>
            <w:szCs w:val="28"/>
          </w:rPr>
          <m:t>ρ</m:t>
        </m:r>
        <m:r>
          <m:rPr>
            <m:scr m:val="script"/>
          </m:rPr>
          <w:rPr>
            <w:rFonts w:ascii="Cambria Math" w:hAnsi="Cambria Math"/>
            <w:color w:val="000000"/>
            <w:sz w:val="32"/>
            <w:szCs w:val="28"/>
          </w:rPr>
          <m:t>V</m:t>
        </m:r>
      </m:oMath>
      <w:r w:rsidR="00275FA7" w:rsidRPr="00A266D5">
        <w:rPr>
          <w:rFonts w:ascii="Times New Roman" w:hAnsi="Times New Roman"/>
          <w:color w:val="000000"/>
          <w:sz w:val="28"/>
          <w:szCs w:val="28"/>
        </w:rPr>
        <w:t>, где</w:t>
      </w:r>
      <w:r w:rsidR="00275FA7"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r>
          <m:rPr>
            <m:scr m:val="script"/>
          </m:rP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V=</m:t>
        </m:r>
        <m: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HS</m:t>
        </m:r>
      </m:oMath>
      <w:r w:rsidR="00275FA7" w:rsidRPr="00A266D5">
        <w:rPr>
          <w:rFonts w:ascii="Times New Roman" w:hAnsi="Times New Roman"/>
          <w:color w:val="000000"/>
          <w:sz w:val="28"/>
          <w:szCs w:val="28"/>
        </w:rPr>
        <w:t>, поэтому</w:t>
      </w:r>
      <w:r w:rsidR="00275FA7"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r>
          <m:rPr>
            <m:scr m:val="script"/>
          </m:rP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m=</m:t>
        </m:r>
        <m:r>
          <w:rPr>
            <w:rStyle w:val="apple-converted-space"/>
            <w:rFonts w:ascii="Cambria Math" w:hAnsi="Cambria Math"/>
            <w:color w:val="000000"/>
            <w:sz w:val="36"/>
            <w:szCs w:val="28"/>
          </w:rPr>
          <m:t>ρHS</m:t>
        </m:r>
      </m:oMath>
      <w:r w:rsidR="00275FA7" w:rsidRPr="00A266D5">
        <w:rPr>
          <w:rFonts w:ascii="Times New Roman" w:hAnsi="Times New Roman"/>
          <w:color w:val="000000"/>
          <w:sz w:val="28"/>
          <w:szCs w:val="28"/>
        </w:rPr>
        <w:t>; площадь основания цилиндра</w:t>
      </w:r>
      <w:r w:rsidR="00275FA7"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 </w:t>
      </w:r>
    </w:p>
    <w:p w14:paraId="2E790554" w14:textId="21AEB445" w:rsidR="00275FA7" w:rsidRPr="00A266D5" w:rsidRDefault="00A266D5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S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π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32"/>
                    <w:szCs w:val="28"/>
                  </w:rPr>
                  <m:t>d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000000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4</m:t>
            </m:r>
          </m:den>
        </m:f>
      </m:oMath>
      <w:r w:rsidR="00275FA7" w:rsidRPr="00A266D5">
        <w:rPr>
          <w:rFonts w:ascii="Times New Roman" w:hAnsi="Times New Roman"/>
          <w:color w:val="000000"/>
          <w:sz w:val="28"/>
          <w:szCs w:val="28"/>
        </w:rPr>
        <w:t>и, следовательно,</w:t>
      </w:r>
    </w:p>
    <w:p w14:paraId="73CE2122" w14:textId="3CE815C5" w:rsidR="00275FA7" w:rsidRPr="00A266D5" w:rsidRDefault="00295E17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color w:val="000000"/>
            <w:sz w:val="32"/>
            <w:szCs w:val="28"/>
          </w:rPr>
          <m:t>m=</m:t>
        </m:r>
        <m:r>
          <w:rPr>
            <w:rFonts w:ascii="Cambria Math" w:hAnsi="Cambria Math"/>
            <w:color w:val="000000"/>
            <w:sz w:val="32"/>
            <w:szCs w:val="28"/>
          </w:rPr>
          <m:t>ρH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2"/>
                <w:szCs w:val="28"/>
              </w:rPr>
              <m:t>4</m:t>
            </m:r>
          </m:den>
        </m:f>
      </m:oMath>
      <w:r w:rsidR="00275FA7" w:rsidRPr="00A266D5">
        <w:rPr>
          <w:rFonts w:ascii="Times New Roman" w:hAnsi="Times New Roman"/>
          <w:color w:val="000000"/>
          <w:sz w:val="28"/>
          <w:szCs w:val="28"/>
        </w:rPr>
        <w:t>.(3)</w:t>
      </w:r>
    </w:p>
    <w:p w14:paraId="45DA0957" w14:textId="5DAE677C" w:rsidR="00275FA7" w:rsidRPr="00A266D5" w:rsidRDefault="00275FA7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5">
        <w:rPr>
          <w:rFonts w:ascii="Times New Roman" w:hAnsi="Times New Roman"/>
          <w:color w:val="000000"/>
          <w:sz w:val="28"/>
          <w:szCs w:val="28"/>
        </w:rPr>
        <w:t>Расстояние между осями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A1E9C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О</w:t>
      </w:r>
      <w:r w:rsidR="00DA1E9C">
        <w:rPr>
          <w:rStyle w:val="apple-converted-space"/>
          <w:rFonts w:ascii="Times New Roman" w:hAnsi="Times New Roman"/>
          <w:i/>
          <w:color w:val="000000"/>
          <w:sz w:val="28"/>
          <w:szCs w:val="28"/>
          <w:vertAlign w:val="subscript"/>
        </w:rPr>
        <w:t>1</w:t>
      </w:r>
      <w:r w:rsidR="00DA1E9C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О</w:t>
      </w:r>
      <w:r w:rsidR="00DA1E9C">
        <w:rPr>
          <w:rStyle w:val="apple-converted-space"/>
          <w:rFonts w:ascii="Times New Roman" w:hAnsi="Times New Roman"/>
          <w:i/>
          <w:color w:val="000000"/>
          <w:sz w:val="28"/>
          <w:szCs w:val="28"/>
          <w:vertAlign w:val="subscript"/>
        </w:rPr>
        <w:t>2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266D5">
        <w:rPr>
          <w:rFonts w:ascii="Times New Roman" w:hAnsi="Times New Roman"/>
          <w:color w:val="000000"/>
          <w:sz w:val="28"/>
          <w:szCs w:val="28"/>
        </w:rPr>
        <w:t>и</w:t>
      </w:r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A1E9C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ОО</w:t>
      </w:r>
      <w:r w:rsidR="00DA1E9C">
        <w:rPr>
          <w:rStyle w:val="apple-converted-space"/>
          <w:rFonts w:ascii="Times New Roman" w:hAnsi="Times New Roman"/>
          <w:i/>
          <w:color w:val="000000"/>
          <w:sz w:val="28"/>
          <w:szCs w:val="28"/>
          <w:vertAlign w:val="superscript"/>
        </w:rPr>
        <w:t>1</w:t>
      </w:r>
      <w:r w:rsidR="00DA1E9C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 xml:space="preserve"> : </w:t>
      </w:r>
      <m:oMath>
        <m: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a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d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2</m:t>
            </m:r>
          </m:den>
        </m:f>
      </m:oMath>
      <w:r w:rsidRPr="00A266D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266D5">
        <w:rPr>
          <w:rFonts w:ascii="Times New Roman" w:hAnsi="Times New Roman"/>
          <w:color w:val="000000"/>
          <w:sz w:val="28"/>
          <w:szCs w:val="28"/>
        </w:rPr>
        <w:t>. (4)</w:t>
      </w:r>
    </w:p>
    <w:p w14:paraId="5415E330" w14:textId="4554B1AD" w:rsidR="00275FA7" w:rsidRPr="00A266D5" w:rsidRDefault="00275FA7" w:rsidP="00A266D5">
      <w:pPr>
        <w:pStyle w:val="a9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66D5">
        <w:rPr>
          <w:rFonts w:ascii="Times New Roman" w:hAnsi="Times New Roman"/>
          <w:color w:val="000000"/>
          <w:sz w:val="28"/>
          <w:szCs w:val="28"/>
        </w:rPr>
        <w:t>Подставив (2), (3) и (4) в (1), получаем</w:t>
      </w:r>
      <w:r w:rsidR="004626FD">
        <w:rPr>
          <w:rFonts w:ascii="Times New Roman" w:hAnsi="Times New Roman"/>
          <w:color w:val="000000"/>
          <w:sz w:val="28"/>
          <w:szCs w:val="28"/>
        </w:rPr>
        <w:t>:</w:t>
      </w:r>
    </w:p>
    <w:p w14:paraId="7A747400" w14:textId="7230069D" w:rsidR="00275FA7" w:rsidRDefault="00B87661" w:rsidP="004F1097">
      <w:pPr>
        <w:pStyle w:val="a9"/>
        <w:rPr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00"/>
            <w:sz w:val="32"/>
            <w:szCs w:val="32"/>
          </w:rPr>
          <m:t>J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8</m:t>
            </m:r>
          </m:den>
        </m:f>
        <m:r>
          <m:rPr>
            <m:scr m:val="script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ρH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2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πρH</m:t>
        </m:r>
        <m:sSup>
          <m:sSup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4</m:t>
            </m:r>
          </m:sup>
        </m:sSup>
      </m:oMath>
    </w:p>
    <w:p w14:paraId="233D0088" w14:textId="77777777" w:rsidR="004626FD" w:rsidRDefault="004626FD" w:rsidP="004F1097">
      <w:pPr>
        <w:pStyle w:val="a9"/>
        <w:rPr>
          <w:color w:val="000000"/>
          <w:sz w:val="32"/>
          <w:szCs w:val="32"/>
        </w:rPr>
      </w:pPr>
    </w:p>
    <w:p w14:paraId="764A292F" w14:textId="161AF0BB" w:rsidR="004626FD" w:rsidRDefault="004626FD" w:rsidP="004F1097">
      <w:pPr>
        <w:pStyle w:val="a9"/>
        <w:rPr>
          <w:rFonts w:ascii="Times New Roman" w:hAnsi="Times New Roman"/>
          <w:i/>
          <w:color w:val="000000"/>
          <w:sz w:val="32"/>
          <w:szCs w:val="32"/>
        </w:rPr>
      </w:pPr>
      <w:r w:rsidRPr="004626FD">
        <w:rPr>
          <w:rFonts w:ascii="Times New Roman" w:hAnsi="Times New Roman"/>
          <w:i/>
          <w:color w:val="000000"/>
          <w:sz w:val="32"/>
          <w:szCs w:val="32"/>
        </w:rPr>
        <w:t>Задача 2.</w:t>
      </w:r>
    </w:p>
    <w:p w14:paraId="7A51286F" w14:textId="5D2A9316" w:rsidR="00167D30" w:rsidRDefault="00167D30" w:rsidP="00167D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noProof/>
          <w:sz w:val="22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5026876C" wp14:editId="45599A9E">
            <wp:simplePos x="0" y="0"/>
            <wp:positionH relativeFrom="column">
              <wp:posOffset>1600200</wp:posOffset>
            </wp:positionH>
            <wp:positionV relativeFrom="paragraph">
              <wp:posOffset>918210</wp:posOffset>
            </wp:positionV>
            <wp:extent cx="1828800" cy="2314575"/>
            <wp:effectExtent l="0" t="0" r="0" b="0"/>
            <wp:wrapThrough wrapText="bothSides">
              <wp:wrapPolygon edited="0">
                <wp:start x="0" y="0"/>
                <wp:lineTo x="0" y="21333"/>
                <wp:lineTo x="21300" y="21333"/>
                <wp:lineTo x="21300" y="0"/>
                <wp:lineTo x="0" y="0"/>
              </wp:wrapPolygon>
            </wp:wrapThrough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D30">
        <w:rPr>
          <w:rFonts w:ascii="Times New Roman" w:eastAsia="Times New Roman" w:hAnsi="Times New Roman" w:cs="Times New Roman"/>
          <w:color w:val="000000"/>
          <w:sz w:val="28"/>
          <w:szCs w:val="27"/>
        </w:rPr>
        <w:t>Обруч массой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7"/>
          </w:rPr>
          <m:t xml:space="preserve">m </m:t>
        </m:r>
      </m:oMath>
      <w:r w:rsidRPr="00167D30">
        <w:rPr>
          <w:rFonts w:ascii="Times New Roman" w:eastAsia="Times New Roman" w:hAnsi="Times New Roman" w:cs="Times New Roman"/>
          <w:color w:val="000000"/>
          <w:sz w:val="28"/>
          <w:szCs w:val="27"/>
        </w:rPr>
        <w:t>1 кг и радиусом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7"/>
          </w:rPr>
          <m:t>R</m:t>
        </m:r>
      </m:oMath>
      <w:r w:rsidRPr="00167D30">
        <w:rPr>
          <w:rFonts w:ascii="Times New Roman" w:eastAsia="Times New Roman" w:hAnsi="Times New Roman" w:cs="Times New Roman"/>
          <w:color w:val="000000"/>
          <w:sz w:val="28"/>
          <w:szCs w:val="27"/>
        </w:rPr>
        <w:t> 0,2 м вращается равномерно с частотой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7"/>
          </w:rPr>
          <m:t xml:space="preserve">v </m:t>
        </m:r>
      </m:oMath>
      <w:r w:rsidRPr="00167D30">
        <w:rPr>
          <w:rFonts w:ascii="Times New Roman" w:eastAsia="Times New Roman" w:hAnsi="Times New Roman" w:cs="Times New Roman"/>
          <w:color w:val="000000"/>
          <w:sz w:val="28"/>
          <w:szCs w:val="27"/>
        </w:rPr>
        <w:t>3 с</w:t>
      </w:r>
      <w:r w:rsidRPr="00167D30">
        <w:rPr>
          <w:rFonts w:ascii="Times New Roman" w:eastAsia="Times New Roman" w:hAnsi="Times New Roman" w:cs="Times New Roman"/>
          <w:color w:val="000000"/>
          <w:sz w:val="28"/>
          <w:szCs w:val="27"/>
          <w:vertAlign w:val="superscript"/>
        </w:rPr>
        <w:t>-1</w:t>
      </w:r>
      <w:r w:rsidRPr="00167D3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относительно оси </w:t>
      </w:r>
      <w:r w:rsidRPr="00167D30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O</w:t>
      </w:r>
      <w:r w:rsidRPr="00167D30">
        <w:rPr>
          <w:rFonts w:ascii="Times New Roman" w:eastAsia="Times New Roman" w:hAnsi="Times New Roman" w:cs="Times New Roman"/>
          <w:i/>
          <w:color w:val="000000"/>
          <w:sz w:val="28"/>
          <w:szCs w:val="27"/>
          <w:vertAlign w:val="subscript"/>
        </w:rPr>
        <w:t>1</w:t>
      </w:r>
      <w:r w:rsidRPr="00167D30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O</w:t>
      </w:r>
      <w:r w:rsidRPr="00167D30">
        <w:rPr>
          <w:rFonts w:ascii="Times New Roman" w:eastAsia="Times New Roman" w:hAnsi="Times New Roman" w:cs="Times New Roman"/>
          <w:i/>
          <w:color w:val="000000"/>
          <w:sz w:val="28"/>
          <w:szCs w:val="27"/>
          <w:vertAlign w:val="subscript"/>
        </w:rPr>
        <w:t>2</w:t>
      </w:r>
      <w:r w:rsidRPr="00167D30">
        <w:rPr>
          <w:rFonts w:ascii="Times New Roman" w:eastAsia="Times New Roman" w:hAnsi="Times New Roman" w:cs="Times New Roman"/>
          <w:color w:val="000000"/>
          <w:sz w:val="28"/>
          <w:szCs w:val="27"/>
        </w:rPr>
        <w:t>, проходящей через середину его радиуса перпендикулярно плоскости обруча. Определить момент импульса обруча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7"/>
          </w:rPr>
          <m:t>L</m:t>
        </m:r>
      </m:oMath>
      <w:r w:rsidRPr="00167D30">
        <w:rPr>
          <w:rFonts w:ascii="Times New Roman" w:eastAsia="Times New Roman" w:hAnsi="Times New Roman" w:cs="Times New Roman"/>
          <w:color w:val="000000"/>
          <w:sz w:val="28"/>
          <w:szCs w:val="27"/>
        </w:rPr>
        <w:t>.</w:t>
      </w:r>
    </w:p>
    <w:p w14:paraId="33C362FB" w14:textId="6BBD6DCF" w:rsidR="00167D30" w:rsidRPr="00A3155B" w:rsidRDefault="00167D30" w:rsidP="00167D30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A3155B">
        <w:rPr>
          <w:rFonts w:ascii="Times New Roman" w:hAnsi="Times New Roman"/>
          <w:bCs/>
          <w:iCs/>
          <w:color w:val="000000"/>
          <w:sz w:val="28"/>
          <w:szCs w:val="28"/>
        </w:rPr>
        <w:t>Дано:</w:t>
      </w:r>
    </w:p>
    <w:p w14:paraId="69B8F9F1" w14:textId="42FAE307" w:rsidR="00167D30" w:rsidRDefault="00167D30" w:rsidP="00167D30">
      <w:pPr>
        <w:pStyle w:val="a9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m=</m:t>
        </m:r>
      </m:oMath>
      <w:r>
        <w:rPr>
          <w:color w:val="000000"/>
          <w:sz w:val="27"/>
          <w:szCs w:val="27"/>
        </w:rPr>
        <w:t>1 кг;</w:t>
      </w:r>
    </w:p>
    <w:p w14:paraId="78598CAE" w14:textId="696025C3" w:rsidR="00167D30" w:rsidRDefault="00167D30" w:rsidP="00167D30">
      <w:pPr>
        <w:pStyle w:val="a9"/>
        <w:rPr>
          <w:color w:val="000000"/>
          <w:sz w:val="27"/>
          <w:szCs w:val="27"/>
        </w:rPr>
      </w:pPr>
      <m:oMath>
        <m:r>
          <w:rPr>
            <w:rStyle w:val="apple-converted-space"/>
            <w:rFonts w:ascii="Cambria Math" w:hAnsi="Cambria Math"/>
            <w:color w:val="000000"/>
            <w:sz w:val="27"/>
            <w:szCs w:val="27"/>
          </w:rPr>
          <m:t>R=</m:t>
        </m:r>
      </m:oMath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0,2 м;</w:t>
      </w:r>
    </w:p>
    <w:p w14:paraId="1E76F243" w14:textId="2139CA67" w:rsidR="00167D30" w:rsidRDefault="00167D30" w:rsidP="00167D30">
      <w:pPr>
        <w:pStyle w:val="a9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>v=</m:t>
        </m:r>
      </m:oMath>
      <w:r>
        <w:rPr>
          <w:color w:val="000000"/>
          <w:sz w:val="27"/>
          <w:szCs w:val="27"/>
        </w:rPr>
        <w:t>3 с</w:t>
      </w:r>
      <w:r>
        <w:rPr>
          <w:color w:val="000000"/>
          <w:sz w:val="27"/>
          <w:szCs w:val="27"/>
          <w:vertAlign w:val="superscript"/>
        </w:rPr>
        <w:t>-1</w:t>
      </w:r>
      <w:r>
        <w:rPr>
          <w:color w:val="000000"/>
          <w:sz w:val="27"/>
          <w:szCs w:val="27"/>
        </w:rPr>
        <w:t>.</w:t>
      </w:r>
    </w:p>
    <w:p w14:paraId="5438C257" w14:textId="5EFA22F4" w:rsidR="00167D30" w:rsidRDefault="00167D30" w:rsidP="00167D30">
      <w:pPr>
        <w:pStyle w:val="a9"/>
        <w:rPr>
          <w:color w:val="000000"/>
          <w:sz w:val="27"/>
          <w:szCs w:val="27"/>
        </w:rPr>
      </w:pPr>
      <w:r>
        <w:rPr>
          <w:rStyle w:val="apple-converted-space"/>
          <w:i/>
          <w:color w:val="000000"/>
          <w:sz w:val="27"/>
          <w:szCs w:val="27"/>
        </w:rPr>
        <w:t>L -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?</w:t>
      </w:r>
    </w:p>
    <w:p w14:paraId="5FE19B26" w14:textId="0523E44D" w:rsidR="00167D30" w:rsidRPr="00167D30" w:rsidRDefault="00167D30" w:rsidP="00167D3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0"/>
        </w:rPr>
      </w:pPr>
    </w:p>
    <w:p w14:paraId="32B0EDCA" w14:textId="489F238B" w:rsidR="00A3155B" w:rsidRDefault="00A3155B" w:rsidP="00A3155B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:</w:t>
      </w:r>
    </w:p>
    <w:p w14:paraId="7F7FE318" w14:textId="326FE6F9" w:rsidR="00A3155B" w:rsidRPr="006F396C" w:rsidRDefault="00A3155B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F396C">
        <w:rPr>
          <w:rFonts w:ascii="Times New Roman" w:hAnsi="Times New Roman"/>
          <w:color w:val="000000"/>
          <w:sz w:val="28"/>
          <w:szCs w:val="28"/>
        </w:rPr>
        <w:t>Момент импульса твердого тела равен произведению момента инерции</w:t>
      </w:r>
      <w:r w:rsidR="006F396C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color w:val="000000"/>
            <w:sz w:val="32"/>
            <w:szCs w:val="28"/>
          </w:rPr>
          <m:t>J</m:t>
        </m:r>
      </m:oMath>
      <w:r w:rsidRPr="006F396C">
        <w:rPr>
          <w:rFonts w:ascii="Times New Roman" w:hAnsi="Times New Roman"/>
          <w:color w:val="000000"/>
          <w:sz w:val="28"/>
          <w:szCs w:val="28"/>
        </w:rPr>
        <w:t xml:space="preserve"> этого тела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 </w:t>
      </w:r>
      <w:r w:rsidRPr="006F396C">
        <w:rPr>
          <w:rFonts w:ascii="Times New Roman" w:hAnsi="Times New Roman"/>
          <w:color w:val="000000"/>
          <w:sz w:val="28"/>
          <w:szCs w:val="28"/>
        </w:rPr>
        <w:t>и его угловой скорости</w:t>
      </w:r>
      <w:r w:rsidR="006F396C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32"/>
            <w:szCs w:val="28"/>
          </w:rPr>
          <m:t>ω</m:t>
        </m:r>
      </m:oMath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F396C">
        <w:rPr>
          <w:rFonts w:ascii="Times New Roman" w:hAnsi="Times New Roman"/>
          <w:color w:val="000000"/>
          <w:sz w:val="28"/>
          <w:szCs w:val="28"/>
        </w:rPr>
        <w:t>:</w:t>
      </w:r>
    </w:p>
    <w:p w14:paraId="68381BC2" w14:textId="06E519DB" w:rsidR="00A3155B" w:rsidRPr="006F396C" w:rsidRDefault="006F396C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32"/>
            <w:szCs w:val="28"/>
          </w:rPr>
          <m:t>L=</m:t>
        </m:r>
        <m:r>
          <m:rPr>
            <m:scr m:val="script"/>
          </m:rPr>
          <w:rPr>
            <w:rFonts w:ascii="Cambria Math" w:hAnsi="Cambria Math"/>
            <w:color w:val="000000"/>
            <w:sz w:val="36"/>
            <w:szCs w:val="28"/>
          </w:rPr>
          <m:t>J</m:t>
        </m:r>
        <m:r>
          <w:rPr>
            <w:rFonts w:ascii="Cambria Math" w:hAnsi="Cambria Math"/>
            <w:color w:val="000000"/>
            <w:sz w:val="36"/>
            <w:szCs w:val="28"/>
          </w:rPr>
          <m:t>ω</m:t>
        </m:r>
      </m:oMath>
      <w:r w:rsidR="00A3155B" w:rsidRPr="006F396C">
        <w:rPr>
          <w:rFonts w:ascii="Times New Roman" w:hAnsi="Times New Roman"/>
          <w:color w:val="000000"/>
          <w:sz w:val="28"/>
          <w:szCs w:val="28"/>
        </w:rPr>
        <w:t>.(1)</w:t>
      </w:r>
    </w:p>
    <w:p w14:paraId="1A2683C5" w14:textId="7DA41B6B" w:rsidR="00A3155B" w:rsidRPr="006F396C" w:rsidRDefault="00A3155B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F396C">
        <w:rPr>
          <w:rFonts w:ascii="Times New Roman" w:hAnsi="Times New Roman"/>
          <w:color w:val="000000"/>
          <w:sz w:val="28"/>
          <w:szCs w:val="28"/>
        </w:rPr>
        <w:t>Момент инерции обруча относительно оси</w:t>
      </w:r>
      <w:r w:rsidR="006F39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396C">
        <w:rPr>
          <w:rFonts w:ascii="Times New Roman" w:hAnsi="Times New Roman"/>
          <w:i/>
          <w:color w:val="000000"/>
          <w:sz w:val="32"/>
          <w:szCs w:val="28"/>
        </w:rPr>
        <w:t>O</w:t>
      </w:r>
      <w:r w:rsidR="006F396C">
        <w:rPr>
          <w:rFonts w:ascii="Times New Roman" w:hAnsi="Times New Roman"/>
          <w:i/>
          <w:color w:val="000000"/>
          <w:sz w:val="32"/>
          <w:szCs w:val="28"/>
          <w:vertAlign w:val="subscript"/>
        </w:rPr>
        <w:t>1</w:t>
      </w:r>
      <w:r w:rsidR="006F396C">
        <w:rPr>
          <w:rFonts w:ascii="Times New Roman" w:hAnsi="Times New Roman"/>
          <w:i/>
          <w:color w:val="000000"/>
          <w:sz w:val="32"/>
          <w:szCs w:val="28"/>
        </w:rPr>
        <w:t>O</w:t>
      </w:r>
      <w:r w:rsidR="006F396C">
        <w:rPr>
          <w:rFonts w:ascii="Times New Roman" w:hAnsi="Times New Roman"/>
          <w:i/>
          <w:color w:val="000000"/>
          <w:sz w:val="32"/>
          <w:szCs w:val="28"/>
          <w:vertAlign w:val="subscript"/>
        </w:rPr>
        <w:t>2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F396C">
        <w:rPr>
          <w:rFonts w:ascii="Times New Roman" w:hAnsi="Times New Roman"/>
          <w:color w:val="000000"/>
          <w:sz w:val="28"/>
          <w:szCs w:val="28"/>
        </w:rPr>
        <w:t>по теореме Штейнера равен сумме момента инерции этого обруча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scr m:val="script"/>
              </m:rP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J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0</m:t>
            </m:r>
          </m:sub>
        </m:sSub>
      </m:oMath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F396C">
        <w:rPr>
          <w:rFonts w:ascii="Times New Roman" w:hAnsi="Times New Roman"/>
          <w:color w:val="000000"/>
          <w:sz w:val="28"/>
          <w:szCs w:val="28"/>
        </w:rPr>
        <w:t>относительно оси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6F396C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OO</w:t>
      </w:r>
      <w:r w:rsidR="006F396C">
        <w:rPr>
          <w:rStyle w:val="apple-converted-space"/>
          <w:rFonts w:ascii="Times New Roman" w:hAnsi="Times New Roman"/>
          <w:i/>
          <w:color w:val="000000"/>
          <w:sz w:val="28"/>
          <w:szCs w:val="28"/>
          <w:vertAlign w:val="superscript"/>
        </w:rPr>
        <w:t>1</w:t>
      </w:r>
      <w:r w:rsidRPr="006F396C">
        <w:rPr>
          <w:rFonts w:ascii="Times New Roman" w:hAnsi="Times New Roman"/>
          <w:color w:val="000000"/>
          <w:sz w:val="28"/>
          <w:szCs w:val="28"/>
        </w:rPr>
        <w:t>, проходящей через его центр С, и произведения массы обруча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m</m:t>
        </m:r>
      </m:oMath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F396C">
        <w:rPr>
          <w:rFonts w:ascii="Times New Roman" w:hAnsi="Times New Roman"/>
          <w:color w:val="000000"/>
          <w:sz w:val="28"/>
          <w:szCs w:val="28"/>
        </w:rPr>
        <w:t>на квадрат расстояния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r</m:t>
        </m:r>
      </m:oMath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F396C">
        <w:rPr>
          <w:rFonts w:ascii="Times New Roman" w:hAnsi="Times New Roman"/>
          <w:color w:val="000000"/>
          <w:sz w:val="28"/>
          <w:szCs w:val="28"/>
        </w:rPr>
        <w:t>между осями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6F396C">
        <w:rPr>
          <w:rFonts w:ascii="Times New Roman" w:hAnsi="Times New Roman"/>
          <w:i/>
          <w:color w:val="000000"/>
          <w:sz w:val="32"/>
          <w:szCs w:val="28"/>
        </w:rPr>
        <w:t>O</w:t>
      </w:r>
      <w:r w:rsidR="006F396C">
        <w:rPr>
          <w:rFonts w:ascii="Times New Roman" w:hAnsi="Times New Roman"/>
          <w:i/>
          <w:color w:val="000000"/>
          <w:sz w:val="32"/>
          <w:szCs w:val="28"/>
          <w:vertAlign w:val="subscript"/>
        </w:rPr>
        <w:t>1</w:t>
      </w:r>
      <w:r w:rsidR="006F396C">
        <w:rPr>
          <w:rFonts w:ascii="Times New Roman" w:hAnsi="Times New Roman"/>
          <w:i/>
          <w:color w:val="000000"/>
          <w:sz w:val="32"/>
          <w:szCs w:val="28"/>
        </w:rPr>
        <w:t>O</w:t>
      </w:r>
      <w:r w:rsidR="006F396C">
        <w:rPr>
          <w:rFonts w:ascii="Times New Roman" w:hAnsi="Times New Roman"/>
          <w:i/>
          <w:color w:val="000000"/>
          <w:sz w:val="32"/>
          <w:szCs w:val="28"/>
          <w:vertAlign w:val="subscript"/>
        </w:rPr>
        <w:t>2</w:t>
      </w:r>
      <w:r w:rsidR="006F396C"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F396C">
        <w:rPr>
          <w:rFonts w:ascii="Times New Roman" w:hAnsi="Times New Roman"/>
          <w:color w:val="000000"/>
          <w:sz w:val="28"/>
          <w:szCs w:val="28"/>
        </w:rPr>
        <w:t>и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6F396C">
        <w:rPr>
          <w:rStyle w:val="apple-converted-space"/>
          <w:rFonts w:ascii="Times New Roman" w:hAnsi="Times New Roman"/>
          <w:i/>
          <w:color w:val="000000"/>
          <w:sz w:val="28"/>
          <w:szCs w:val="28"/>
        </w:rPr>
        <w:t>OO</w:t>
      </w:r>
      <w:r w:rsidR="006F396C">
        <w:rPr>
          <w:rStyle w:val="apple-converted-space"/>
          <w:rFonts w:ascii="Times New Roman" w:hAnsi="Times New Roman"/>
          <w:i/>
          <w:color w:val="000000"/>
          <w:sz w:val="28"/>
          <w:szCs w:val="28"/>
          <w:vertAlign w:val="superscript"/>
        </w:rPr>
        <w:t>1</w:t>
      </w:r>
      <w:r w:rsidRPr="006F396C">
        <w:rPr>
          <w:rFonts w:ascii="Times New Roman" w:hAnsi="Times New Roman"/>
          <w:color w:val="000000"/>
          <w:sz w:val="28"/>
          <w:szCs w:val="28"/>
        </w:rPr>
        <w:t>, которое, как следует из рисунка, равно</w:t>
      </w:r>
      <w:r w:rsidR="006F396C">
        <w:rPr>
          <w:rFonts w:ascii="Times New Roman" w:hAnsi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32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28"/>
              </w:rPr>
              <m:t>2</m:t>
            </m:r>
          </m:den>
        </m:f>
      </m:oMath>
      <w:r w:rsidR="006F396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396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299D523" w14:textId="7F7EEBD4" w:rsidR="00A3155B" w:rsidRPr="006F396C" w:rsidRDefault="006F396C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color w:val="000000"/>
            <w:sz w:val="32"/>
            <w:szCs w:val="28"/>
          </w:rPr>
          <m:t>J=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 w:val="32"/>
                <w:szCs w:val="28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32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2"/>
                <w:szCs w:val="28"/>
              </w:rPr>
              <m:t>4</m:t>
            </m:r>
          </m:den>
        </m:f>
      </m:oMath>
      <w:r w:rsidR="00A3155B" w:rsidRPr="006F396C">
        <w:rPr>
          <w:rFonts w:ascii="Times New Roman" w:hAnsi="Times New Roman"/>
          <w:color w:val="000000"/>
          <w:sz w:val="28"/>
          <w:szCs w:val="28"/>
        </w:rPr>
        <w:t>,(2)</w:t>
      </w:r>
    </w:p>
    <w:p w14:paraId="72927EDF" w14:textId="4AF7C408" w:rsidR="00A3155B" w:rsidRPr="006F396C" w:rsidRDefault="00A3155B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F396C">
        <w:rPr>
          <w:rFonts w:ascii="Times New Roman" w:hAnsi="Times New Roman"/>
          <w:color w:val="000000"/>
          <w:sz w:val="28"/>
          <w:szCs w:val="28"/>
        </w:rPr>
        <w:t>где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32"/>
                <w:szCs w:val="28"/>
              </w:rPr>
            </m:ctrlPr>
          </m:sSubPr>
          <m:e>
            <m:r>
              <m:rPr>
                <m:scr m:val="script"/>
              </m:rP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J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  <w:sz w:val="32"/>
            <w:szCs w:val="28"/>
          </w:rPr>
          <m:t>=m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sz w:val="32"/>
                <w:szCs w:val="28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R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sz w:val="32"/>
                <w:szCs w:val="28"/>
              </w:rPr>
              <m:t>2</m:t>
            </m:r>
          </m:sup>
        </m:sSup>
      </m:oMath>
      <w:r w:rsidRPr="006F396C">
        <w:rPr>
          <w:rFonts w:ascii="Times New Roman" w:hAnsi="Times New Roman"/>
          <w:color w:val="000000"/>
          <w:sz w:val="28"/>
          <w:szCs w:val="28"/>
        </w:rPr>
        <w:t>. (3)</w:t>
      </w:r>
    </w:p>
    <w:p w14:paraId="791A2513" w14:textId="621F7517" w:rsidR="00A3155B" w:rsidRPr="006F396C" w:rsidRDefault="00A3155B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F396C">
        <w:rPr>
          <w:rFonts w:ascii="Times New Roman" w:hAnsi="Times New Roman"/>
          <w:color w:val="000000"/>
          <w:sz w:val="28"/>
          <w:szCs w:val="28"/>
        </w:rPr>
        <w:t>Угловая скорость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F396C">
        <w:rPr>
          <w:rFonts w:ascii="Times New Roman" w:hAnsi="Times New Roman"/>
          <w:color w:val="000000"/>
          <w:sz w:val="28"/>
          <w:szCs w:val="28"/>
        </w:rPr>
        <w:t xml:space="preserve">обруча </w:t>
      </w:r>
      <m:oMath>
        <m:r>
          <w:rPr>
            <w:rFonts w:ascii="Cambria Math" w:hAnsi="Cambria Math"/>
            <w:color w:val="000000"/>
            <w:sz w:val="32"/>
            <w:szCs w:val="28"/>
          </w:rPr>
          <m:t>ω</m:t>
        </m:r>
      </m:oMath>
      <w:r w:rsidR="00294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396C">
        <w:rPr>
          <w:rFonts w:ascii="Times New Roman" w:hAnsi="Times New Roman"/>
          <w:color w:val="000000"/>
          <w:sz w:val="28"/>
          <w:szCs w:val="28"/>
        </w:rPr>
        <w:t>связана с его частотой вращения</w:t>
      </w:r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28"/>
            <w:szCs w:val="28"/>
          </w:rPr>
          <m:t>v</m:t>
        </m:r>
      </m:oMath>
      <w:r w:rsidRPr="006F396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6F396C">
        <w:rPr>
          <w:rFonts w:ascii="Times New Roman" w:hAnsi="Times New Roman"/>
          <w:color w:val="000000"/>
          <w:sz w:val="28"/>
          <w:szCs w:val="28"/>
        </w:rPr>
        <w:t>соотношением</w:t>
      </w:r>
    </w:p>
    <w:p w14:paraId="7B0D31AD" w14:textId="0268C696" w:rsidR="00A3155B" w:rsidRPr="006F396C" w:rsidRDefault="00294118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32"/>
            <w:szCs w:val="28"/>
          </w:rPr>
          <m:t>ω=2πv</m:t>
        </m:r>
      </m:oMath>
      <w:r w:rsidR="00A3155B" w:rsidRPr="006F396C">
        <w:rPr>
          <w:rFonts w:ascii="Times New Roman" w:hAnsi="Times New Roman"/>
          <w:color w:val="000000"/>
          <w:sz w:val="28"/>
          <w:szCs w:val="28"/>
        </w:rPr>
        <w:t>.(4)</w:t>
      </w:r>
    </w:p>
    <w:p w14:paraId="4437A9B7" w14:textId="77777777" w:rsidR="00A3155B" w:rsidRPr="006F396C" w:rsidRDefault="00A3155B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F396C">
        <w:rPr>
          <w:rFonts w:ascii="Times New Roman" w:hAnsi="Times New Roman"/>
          <w:color w:val="000000"/>
          <w:sz w:val="28"/>
          <w:szCs w:val="28"/>
        </w:rPr>
        <w:t>Подставив выражение (2), (3) и (4) в (1), получаем</w:t>
      </w:r>
    </w:p>
    <w:p w14:paraId="2676B2AA" w14:textId="74E82A76" w:rsidR="00A3155B" w:rsidRPr="00294118" w:rsidRDefault="00294118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32"/>
              <w:szCs w:val="28"/>
            </w:rPr>
            <m:t>L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32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32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32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color w:val="000000"/>
              <w:sz w:val="32"/>
              <w:szCs w:val="28"/>
            </w:rPr>
            <m:t>2πv=2,5πmv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2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28"/>
            </w:rPr>
            <m:t>,94 кг</m:t>
          </m:r>
          <m:r>
            <m:rPr>
              <m:sty m:val="p"/>
            </m:rPr>
            <w:rPr>
              <w:rFonts w:ascii="Cambria Math" w:hAnsi="Cambria Math"/>
              <w:color w:val="000000"/>
              <w:sz w:val="32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color w:val="00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32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32"/>
                  <w:szCs w:val="28"/>
                </w:rPr>
                <m:t>с</m:t>
              </m:r>
            </m:e>
            <m:sup>
              <m:r>
                <w:rPr>
                  <w:rFonts w:ascii="Cambria Math" w:hAnsi="Cambria Math"/>
                  <w:color w:val="000000"/>
                  <w:sz w:val="32"/>
                  <w:szCs w:val="28"/>
                </w:rPr>
                <m:t>-1</m:t>
              </m:r>
            </m:sup>
          </m:sSup>
        </m:oMath>
      </m:oMathPara>
    </w:p>
    <w:p w14:paraId="2291E4C4" w14:textId="77777777" w:rsidR="004626FD" w:rsidRPr="006F396C" w:rsidRDefault="004626FD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DC1D954" w14:textId="77777777" w:rsidR="004626FD" w:rsidRPr="006F396C" w:rsidRDefault="004626FD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E312EDC" w14:textId="0B083189" w:rsidR="00C03492" w:rsidRPr="006F396C" w:rsidRDefault="00C03492" w:rsidP="006F396C">
      <w:pPr>
        <w:pStyle w:val="a9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85E8FAB" w14:textId="77777777" w:rsidR="00EC03CE" w:rsidRPr="00EC03CE" w:rsidRDefault="00EC03CE" w:rsidP="006F396C">
      <w:pPr>
        <w:shd w:val="clear" w:color="auto" w:fill="FFFFFF"/>
        <w:spacing w:before="100" w:beforeAutospacing="1" w:after="100" w:afterAutospacing="1" w:line="360" w:lineRule="auto"/>
        <w:ind w:right="-7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18B65522" w14:textId="77777777" w:rsidR="00FB698E" w:rsidRPr="00EC03CE" w:rsidRDefault="00FB698E" w:rsidP="006F396C">
      <w:pPr>
        <w:shd w:val="clear" w:color="auto" w:fill="FFFFFF"/>
        <w:spacing w:before="100" w:beforeAutospacing="1" w:after="100" w:afterAutospacing="1" w:line="360" w:lineRule="auto"/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BD46E" w14:textId="5E2FBBB6" w:rsidR="00312D10" w:rsidRPr="00EC03CE" w:rsidRDefault="00312D10" w:rsidP="006F396C">
      <w:pPr>
        <w:shd w:val="clear" w:color="auto" w:fill="FFFFFF"/>
        <w:spacing w:before="100" w:beforeAutospacing="1" w:after="100" w:afterAutospacing="1" w:line="360" w:lineRule="auto"/>
        <w:ind w:right="-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C5EB0CB" w14:textId="0CA572D5" w:rsidR="00D03EB5" w:rsidRPr="00EC03CE" w:rsidRDefault="008E4020" w:rsidP="00312D10">
      <w:pPr>
        <w:pStyle w:val="1"/>
        <w:rPr>
          <w:rFonts w:ascii="Times New Roman" w:hAnsi="Times New Roman" w:cs="Times New Roman"/>
          <w:sz w:val="36"/>
          <w:szCs w:val="28"/>
        </w:rPr>
      </w:pPr>
      <w:bookmarkStart w:id="9" w:name="_Toc352265909"/>
      <w:r w:rsidRPr="00EC03CE">
        <w:rPr>
          <w:rFonts w:ascii="Times New Roman" w:hAnsi="Times New Roman" w:cs="Times New Roman"/>
        </w:rPr>
        <w:t>Вторая глава</w:t>
      </w:r>
      <w:bookmarkEnd w:id="9"/>
    </w:p>
    <w:p w14:paraId="74188E89" w14:textId="11353020" w:rsidR="003A1589" w:rsidRPr="00EC03CE" w:rsidRDefault="003A1589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ян</w:t>
      </w:r>
      <w:r w:rsidR="004D24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е колесо - 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ческое устройство для преобразования энергии падающей воды в энер</w:t>
      </w:r>
      <w:r w:rsidR="009601B4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ю вращательного движения с тем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бы на оси колеса можно было совершать работу. При подъеме воды на некоторый уровень в ней запасается соответствующая этому уровню потенциальная энергия, поэтому падающая вода может совершать работу.</w:t>
      </w:r>
    </w:p>
    <w:p w14:paraId="6AA7E115" w14:textId="4AE2E13F" w:rsidR="008E4020" w:rsidRPr="00EC03CE" w:rsidRDefault="008E4020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Традиционно водяная мельница применялась как устройство, использующее водяное колесо или водяную турбину для осуществления таких механических процессов, как помол зерна, заточка, дубление, резка или ковка.</w:t>
      </w:r>
      <w:r w:rsidRPr="00EC03C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ние водяной мельницы долгие годы оставалось незаменимым при производстве многих материальных благ, в том числе муки, пиломатериалов, бумаги, текстильной продукции и металлических изделий.</w:t>
      </w:r>
    </w:p>
    <w:p w14:paraId="35B77A3F" w14:textId="208129BB" w:rsidR="003A1589" w:rsidRPr="00EC03CE" w:rsidRDefault="008E4020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д</w:t>
      </w:r>
      <w:r w:rsidR="000223B3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яные мельницы д</w:t>
      </w:r>
      <w:r w:rsidR="00615713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елятся по цели использования на несколько видов, такие как: мукомольная, лесопильная, для производства бумаги, для нужд текстильной промышленности, для заточки металлов, для изготовления проволоки и другие. Так же водяные мельницы могут классифициров</w:t>
      </w:r>
      <w:r w:rsidR="004D243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аться по типу ориентации колеса:</w:t>
      </w:r>
      <w:r w:rsidR="00615713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ртикальная или горизонтальная. При вертикальном расположении механизм приводится в движение от водяного колеса, которое расположено в вертикальной плоскости через механизм зубчатой передачи. При горизонтальном распол</w:t>
      </w:r>
      <w:r w:rsidR="00D5707F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ожении механизм оснащен горизонт</w:t>
      </w:r>
      <w:r w:rsidR="00615713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льным </w:t>
      </w:r>
      <w:r w:rsidR="00D5707F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лесом без такого механизма. В свою очередь, вертикальные водяные колеса делятся на два типа: </w:t>
      </w:r>
      <w:proofErr w:type="spellStart"/>
      <w:r w:rsidR="003A1589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нижнебойное</w:t>
      </w:r>
      <w:proofErr w:type="spellEnd"/>
      <w:r w:rsidR="003A1589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подливное), </w:t>
      </w:r>
      <w:proofErr w:type="spellStart"/>
      <w:r w:rsidR="003A1589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реднебойное</w:t>
      </w:r>
      <w:proofErr w:type="spellEnd"/>
      <w:r w:rsidR="003A1589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ерхнебойное</w:t>
      </w:r>
      <w:r w:rsidR="008A3B21" w:rsidRPr="00EC03C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наливное).</w:t>
      </w:r>
    </w:p>
    <w:p w14:paraId="1CF08309" w14:textId="600A7868" w:rsidR="008A3B21" w:rsidRPr="00EC03CE" w:rsidRDefault="00294118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03C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7CB76C6" wp14:editId="0CBA1D0E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936615" cy="2866390"/>
            <wp:effectExtent l="0" t="0" r="6985" b="3810"/>
            <wp:wrapThrough wrapText="bothSides">
              <wp:wrapPolygon edited="0">
                <wp:start x="13585" y="0"/>
                <wp:lineTo x="8687" y="766"/>
                <wp:lineTo x="1109" y="2488"/>
                <wp:lineTo x="1109" y="3254"/>
                <wp:lineTo x="554" y="4019"/>
                <wp:lineTo x="554" y="4594"/>
                <wp:lineTo x="1201" y="6316"/>
                <wp:lineTo x="92" y="7465"/>
                <wp:lineTo x="0" y="7656"/>
                <wp:lineTo x="462" y="9379"/>
                <wp:lineTo x="0" y="9953"/>
                <wp:lineTo x="0" y="10527"/>
                <wp:lineTo x="370" y="12441"/>
                <wp:lineTo x="185" y="16652"/>
                <wp:lineTo x="9519" y="18566"/>
                <wp:lineTo x="3327" y="19140"/>
                <wp:lineTo x="3327" y="20672"/>
                <wp:lineTo x="10998" y="21437"/>
                <wp:lineTo x="19223" y="21437"/>
                <wp:lineTo x="19500" y="20097"/>
                <wp:lineTo x="19038" y="19715"/>
                <wp:lineTo x="15156" y="18566"/>
                <wp:lineTo x="19592" y="17226"/>
                <wp:lineTo x="21441" y="16078"/>
                <wp:lineTo x="21533" y="15504"/>
                <wp:lineTo x="21533" y="14930"/>
                <wp:lineTo x="20886" y="12441"/>
                <wp:lineTo x="20701" y="6316"/>
                <wp:lineTo x="19962" y="4211"/>
                <wp:lineTo x="19592" y="3254"/>
                <wp:lineTo x="19777" y="957"/>
                <wp:lineTo x="18668" y="191"/>
                <wp:lineTo x="14879" y="0"/>
                <wp:lineTo x="13585" y="0"/>
              </wp:wrapPolygon>
            </wp:wrapThrough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кол1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FA4A5" w14:textId="77777777" w:rsidR="008A3B21" w:rsidRPr="00EC03CE" w:rsidRDefault="008A3B21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78A1FBA" w14:textId="77777777" w:rsidR="008A3B21" w:rsidRPr="00EC03CE" w:rsidRDefault="008A3B21" w:rsidP="008A3B21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BBC2683" w14:textId="77777777" w:rsidR="008A3B21" w:rsidRPr="00EC03CE" w:rsidRDefault="008A3B21" w:rsidP="003A1589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D4E1FB3" w14:textId="7799BD92" w:rsidR="008A3B21" w:rsidRPr="00EC03CE" w:rsidRDefault="008A3B21" w:rsidP="003A1589">
      <w:pPr>
        <w:spacing w:line="360" w:lineRule="auto"/>
        <w:ind w:right="-7" w:firstLine="709"/>
        <w:jc w:val="both"/>
        <w:rPr>
          <w:rFonts w:ascii="Times New Roman" w:hAnsi="Times New Roman" w:cs="Times New Roman"/>
        </w:rPr>
      </w:pPr>
    </w:p>
    <w:p w14:paraId="3728E634" w14:textId="77777777" w:rsidR="008A3B21" w:rsidRPr="00EC03CE" w:rsidRDefault="008A3B21" w:rsidP="003A1589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734F8D" w14:textId="77777777" w:rsidR="008A3B21" w:rsidRPr="00EC03CE" w:rsidRDefault="008A3B21" w:rsidP="00FB698E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A07AD3" w14:textId="623CD770" w:rsidR="008A3B21" w:rsidRPr="00EC03CE" w:rsidRDefault="008A3B21" w:rsidP="003B6525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.1 а - подливное колесо; б - </w:t>
      </w:r>
      <w:proofErr w:type="spellStart"/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бойное</w:t>
      </w:r>
      <w:proofErr w:type="spellEnd"/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есо; в - наливное колесо. 1-вал; 2-уровень воды в верхнем бьефе; 3 – уровень воды в нижнем бьефе</w:t>
      </w:r>
      <w:r w:rsidR="003B6525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8826121" w14:textId="5E4F2513" w:rsidR="003A1589" w:rsidRPr="00EC03CE" w:rsidRDefault="003A1589" w:rsidP="003A1589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ливное колесо – самое древнее, им с незапамятных времен пользовались древние египтяне и персы в своих черпаковых подъемниках воды, которые известны теперь под названием норий. В простейшем водяном колесе на ободе установлены прямые лопатки; нижние лопатки погружаются в водный поток. Течение давит на лопатки, и колесо вращается</w:t>
      </w:r>
      <w:r w:rsidRPr="00EC03CE">
        <w:rPr>
          <w:rFonts w:ascii="Times New Roman" w:eastAsia="Times New Roman" w:hAnsi="Times New Roman" w:cs="Times New Roman"/>
          <w:color w:val="444444"/>
          <w:sz w:val="28"/>
          <w:szCs w:val="28"/>
        </w:rPr>
        <w:t>. </w:t>
      </w:r>
    </w:p>
    <w:p w14:paraId="7F63019F" w14:textId="77777777" w:rsidR="002312F6" w:rsidRDefault="008A3B21" w:rsidP="002312F6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токе с некоторым перепадом уровня воды используют </w:t>
      </w:r>
      <w:proofErr w:type="spellStart"/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бойное</w:t>
      </w:r>
      <w:proofErr w:type="spellEnd"/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подливное колесо вместе с направляющим аппаратом. Направляющий аппарат - это желоб с затвором, которыми регулируется набегающий водный поток. Когда высота перепада достигает диаметра колеса или больше него, устанавливают наливное колесо.</w:t>
      </w:r>
      <w:r w:rsidR="002312F6" w:rsidRPr="00231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E801E1" w14:textId="48B0F8D2" w:rsidR="008E4020" w:rsidRPr="00EC03CE" w:rsidRDefault="002312F6" w:rsidP="002312F6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эффициент полезного действия современных наливных колес доходит до 85% (или чуть больше), </w:t>
      </w:r>
      <w:proofErr w:type="spellStart"/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бойных</w:t>
      </w:r>
      <w:proofErr w:type="spellEnd"/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о 75%, подливных – до 35%. </w:t>
      </w:r>
    </w:p>
    <w:p w14:paraId="5F5E941D" w14:textId="0622FB54" w:rsidR="008E4020" w:rsidRPr="00EC03CE" w:rsidRDefault="009023A0" w:rsidP="00737654">
      <w:pPr>
        <w:spacing w:line="360" w:lineRule="auto"/>
        <w:ind w:right="-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же водяные колеса могут быть поделены на 2 типа по их расположению: </w:t>
      </w:r>
      <w:r w:rsidR="00DF5DB4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ивные и корабельные. </w:t>
      </w:r>
      <w:r w:rsidR="000C14DE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ивные водяные колеса используют движение</w:t>
      </w:r>
      <w:r w:rsidR="00913335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ы при приливах и отливах, а корабельные расположены на суднах и используют движение корабля.</w:t>
      </w:r>
    </w:p>
    <w:p w14:paraId="3D068C79" w14:textId="07A6AEA5" w:rsidR="00737654" w:rsidRPr="00EC03CE" w:rsidRDefault="00737654" w:rsidP="00737654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ция водяных мельниц за многие века особенно не изменилась. Основные механические элементы остались неизменны. Основным материалом для постройки служила древесина. Из нее строили и амбар и колеса, и валы, и в</w:t>
      </w:r>
      <w:r w:rsidR="003C445E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ю прочую снасть</w:t>
      </w:r>
      <w:r w:rsidR="00114BA4"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устройству, водяные мельницы разделялись на мутовчатые и колесные. Мутовчатые представляли собой прообраз современной турбины. Колесные мельницы бывают двух типов: верхнего и нижнего боя. Устройство водяных мельниц всех типов во многом одинаково. Из бревен рубили амбар. В половине амбара настилали массивный потолок. На нем помещали жернова: нижний - лежак и верхний - бегун. В середине его - отверстие (глазок). Жернова огораживались кожухом. Жерновые камни должны были быть особого свойства. От них требовалась прочность, вязкость и пористость.</w:t>
      </w:r>
    </w:p>
    <w:p w14:paraId="17BB7B81" w14:textId="77777777" w:rsidR="00C41692" w:rsidRDefault="00C41692" w:rsidP="00C41692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03C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зводительность мельницы зависела от размера камня и скорости его вращения. Жернова брали диаметром от 50 до 120 сантиметров. На маловодных речках ставился небольшой бегун, и вращался он в пределах 60 оборотов в минуту. Река полноводнее могла крутить камень побольше, и совершал он до 150 оборотов. В зависимости от этого один постав размалывал от одного пуда (16 кг) до четырех пудов (64 кг) в час. </w:t>
      </w:r>
    </w:p>
    <w:p w14:paraId="5AF94B72" w14:textId="3C0D00C7" w:rsidR="00294118" w:rsidRDefault="00294118" w:rsidP="00C41692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водяные мельницы бывают разные по своему строению или применению</w:t>
      </w:r>
      <w:r w:rsidR="0055327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есмотря на то, что водяная мельница изобретена и используется довольно давно, она по сей день остается надежным и простым в изготовлении  двигателем, который используется во всех частях света.</w:t>
      </w:r>
    </w:p>
    <w:p w14:paraId="59E3AADB" w14:textId="445CC56E" w:rsidR="0055327E" w:rsidRDefault="0055327E" w:rsidP="00C41692">
      <w:pPr>
        <w:spacing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60ED4D1" w14:textId="7207372E" w:rsidR="0055327E" w:rsidRPr="0055327E" w:rsidRDefault="0055327E" w:rsidP="0055327E">
      <w:pPr>
        <w:pStyle w:val="1"/>
        <w:rPr>
          <w:rFonts w:ascii="Times New Roman" w:hAnsi="Times New Roman" w:cs="Times New Roman"/>
        </w:rPr>
      </w:pPr>
      <w:bookmarkStart w:id="10" w:name="_Toc352265910"/>
      <w:r w:rsidRPr="0055327E">
        <w:rPr>
          <w:rFonts w:ascii="Times New Roman" w:hAnsi="Times New Roman" w:cs="Times New Roman"/>
        </w:rPr>
        <w:t>Заключение</w:t>
      </w:r>
      <w:bookmarkEnd w:id="10"/>
    </w:p>
    <w:p w14:paraId="1CFBFA6E" w14:textId="4AC55750" w:rsidR="00CD7D7D" w:rsidRDefault="00E03A8A" w:rsidP="00CD7D7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ак, рассмотрев </w:t>
      </w:r>
      <w:r w:rsidR="0024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ащател</w:t>
      </w:r>
      <w:r w:rsidR="0024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 движения в своем реферате и механику поступательного движения в курсе физики, я заметила</w:t>
      </w:r>
      <w:r w:rsidR="00553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кую </w:t>
      </w:r>
      <w:r w:rsidR="00246E9B" w:rsidRPr="00246E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метрию:</w:t>
      </w:r>
      <w:r w:rsidR="00246E9B" w:rsidRPr="00246E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й физической величине, </w:t>
      </w:r>
      <w:r w:rsidR="00246E9B" w:rsidRPr="00CD7D7D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ующей первое, можно сопоставить аналог из второго. Например, линейная скорость и угловая, ускорение и угловое ускорение, импульс и момент импульса.</w:t>
      </w:r>
      <w:r w:rsidR="00CD7D7D" w:rsidRPr="00CD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позволяет легко запомнить формулы вращательного движения, отталкиваясь от хорошо известных формул поступательного.</w:t>
      </w:r>
      <w:r w:rsidR="00CD7D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изучив водяные мельницы, строение и принцип работы, я убедилась в том, что водяная мельница - это один из самых долговечных двигателей, ведь она прослужила человеку уже почти две с половиной тысячи лет. </w:t>
      </w:r>
      <w:r w:rsidR="00443D0D"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я такое долгое время, люди нашли не одно применение этому механизму. Например, некоторые украшают водяными колесами свои дома за городом.</w:t>
      </w:r>
    </w:p>
    <w:p w14:paraId="3AFE59BC" w14:textId="77777777" w:rsidR="00443D0D" w:rsidRDefault="00443D0D" w:rsidP="00CD7D7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315D2" w14:textId="77777777" w:rsidR="00CD7D7D" w:rsidRPr="00CD7D7D" w:rsidRDefault="00CD7D7D" w:rsidP="00CD7D7D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7B4AF" w14:textId="0758B258" w:rsidR="00246E9B" w:rsidRPr="00CD7D7D" w:rsidRDefault="00246E9B" w:rsidP="00CD7D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9183D" w14:textId="17F70A45" w:rsidR="0055327E" w:rsidRDefault="0055327E" w:rsidP="00C41692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63DD22" w14:textId="77777777" w:rsidR="00312D10" w:rsidRPr="00EC03CE" w:rsidRDefault="00312D10" w:rsidP="00C41692">
      <w:pPr>
        <w:spacing w:line="360" w:lineRule="auto"/>
        <w:ind w:right="-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8632E1" w14:textId="486A10F4" w:rsidR="00C1013A" w:rsidRPr="00EC03CE" w:rsidRDefault="004747F3" w:rsidP="002E456E">
      <w:pPr>
        <w:pStyle w:val="1"/>
        <w:rPr>
          <w:rFonts w:ascii="Times New Roman" w:hAnsi="Times New Roman" w:cs="Times New Roman"/>
        </w:rPr>
      </w:pPr>
      <w:bookmarkStart w:id="11" w:name="_Toc352265911"/>
      <w:r w:rsidRPr="00EC03CE">
        <w:rPr>
          <w:rFonts w:ascii="Times New Roman" w:hAnsi="Times New Roman" w:cs="Times New Roman"/>
        </w:rPr>
        <w:t>Список литературы</w:t>
      </w:r>
      <w:bookmarkEnd w:id="11"/>
    </w:p>
    <w:p w14:paraId="1D5AAD45" w14:textId="3B462043" w:rsidR="004747F3" w:rsidRPr="00EC03CE" w:rsidRDefault="00A37042" w:rsidP="00A3704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03CE">
        <w:rPr>
          <w:rFonts w:ascii="Times New Roman" w:hAnsi="Times New Roman" w:cs="Times New Roman"/>
          <w:sz w:val="28"/>
          <w:szCs w:val="28"/>
        </w:rPr>
        <w:t>Дерюгин</w:t>
      </w:r>
      <w:proofErr w:type="spellEnd"/>
      <w:r w:rsidRPr="00EC03CE">
        <w:rPr>
          <w:rFonts w:ascii="Times New Roman" w:hAnsi="Times New Roman" w:cs="Times New Roman"/>
          <w:sz w:val="28"/>
          <w:szCs w:val="28"/>
        </w:rPr>
        <w:t xml:space="preserve">, Е.Е. , Теплякова, Л.А. Динамика вращения абсолютно твердого тела: учебное пособие / </w:t>
      </w:r>
      <w:proofErr w:type="spellStart"/>
      <w:r w:rsidRPr="00EC03CE">
        <w:rPr>
          <w:rFonts w:ascii="Times New Roman" w:hAnsi="Times New Roman" w:cs="Times New Roman"/>
          <w:sz w:val="28"/>
          <w:szCs w:val="28"/>
        </w:rPr>
        <w:t>Дерюгин</w:t>
      </w:r>
      <w:proofErr w:type="spellEnd"/>
      <w:r w:rsidRPr="00EC03CE">
        <w:rPr>
          <w:rFonts w:ascii="Times New Roman" w:hAnsi="Times New Roman" w:cs="Times New Roman"/>
          <w:sz w:val="28"/>
          <w:szCs w:val="28"/>
        </w:rPr>
        <w:t>, Е.Е. , Теплякова, Л.А. Томск 2010.</w:t>
      </w:r>
    </w:p>
    <w:p w14:paraId="6F8ACF78" w14:textId="30A5E39B" w:rsidR="00A37042" w:rsidRPr="00EC03CE" w:rsidRDefault="00C55A4F" w:rsidP="00A3704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03CE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Pr="00EC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3C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C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3CE">
        <w:rPr>
          <w:rFonts w:ascii="Times New Roman" w:hAnsi="Times New Roman" w:cs="Times New Roman"/>
          <w:sz w:val="28"/>
          <w:szCs w:val="28"/>
        </w:rPr>
        <w:t>Water</w:t>
      </w:r>
      <w:proofErr w:type="spellEnd"/>
      <w:r w:rsidRPr="00EC0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3CE">
        <w:rPr>
          <w:rFonts w:ascii="Times New Roman" w:hAnsi="Times New Roman" w:cs="Times New Roman"/>
          <w:sz w:val="28"/>
          <w:szCs w:val="28"/>
        </w:rPr>
        <w:t>Wheels</w:t>
      </w:r>
      <w:proofErr w:type="spellEnd"/>
      <w:r w:rsidRPr="00EC03CE">
        <w:rPr>
          <w:rFonts w:ascii="Times New Roman" w:hAnsi="Times New Roman" w:cs="Times New Roman"/>
          <w:sz w:val="28"/>
          <w:szCs w:val="28"/>
        </w:rPr>
        <w:t xml:space="preserve"> </w:t>
      </w:r>
      <w:r w:rsidRPr="00EC03C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C03C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4" w:history="1">
        <w:r w:rsidRPr="00EC03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ffden-2.phys.uaf.edu/211_fall2010.web.dir/Brooks/types-of-water-wheels.html</w:t>
        </w:r>
      </w:hyperlink>
    </w:p>
    <w:p w14:paraId="5E7D0B16" w14:textId="2045E114" w:rsidR="00C55A4F" w:rsidRPr="00EC03CE" w:rsidRDefault="00C55A4F" w:rsidP="00C55A4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03CE">
        <w:rPr>
          <w:rFonts w:ascii="Times New Roman" w:hAnsi="Times New Roman" w:cs="Times New Roman"/>
          <w:sz w:val="28"/>
          <w:szCs w:val="28"/>
          <w:lang w:val="en-US"/>
        </w:rPr>
        <w:t>Water Wheels Physics [</w:t>
      </w:r>
      <w:r w:rsidRPr="00EC03C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EC03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ffden-2.phys.uaf.edu/211_fall2010.web.dir/Brooks/water-wheel-physics.html</w:t>
        </w:r>
      </w:hyperlink>
    </w:p>
    <w:p w14:paraId="5A010D0A" w14:textId="439C7A9B" w:rsidR="00C55A4F" w:rsidRPr="00EC03CE" w:rsidRDefault="00C55A4F" w:rsidP="00C55A4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Водяная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мельница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принцип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устройтво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история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Pr="00EC03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ru</w:t>
        </w:r>
        <w:r w:rsidRPr="00EC03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EC03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utiful-houses.net/2010/08/vodjanye-melnicy-foto.html</w:t>
        </w:r>
      </w:hyperlink>
    </w:p>
    <w:p w14:paraId="384BDA80" w14:textId="4637A840" w:rsidR="00C55A4F" w:rsidRPr="00EC03CE" w:rsidRDefault="005A1C26" w:rsidP="00C55A4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Мельница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ветряная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водяная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>. [</w:t>
      </w:r>
      <w:r w:rsidRPr="00EC03C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03CE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EC03C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7" w:history="1">
        <w:r w:rsidRPr="00EC03C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poselenie.ucoz.ru/publ/6-1-0-58</w:t>
        </w:r>
      </w:hyperlink>
    </w:p>
    <w:p w14:paraId="08352C9F" w14:textId="77777777" w:rsidR="005A1C26" w:rsidRPr="00EC03CE" w:rsidRDefault="005A1C26" w:rsidP="005A1C26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5A1C26" w:rsidRPr="00EC03CE" w:rsidSect="008E19A0">
      <w:footerReference w:type="even" r:id="rId28"/>
      <w:footerReference w:type="default" r:id="rId29"/>
      <w:pgSz w:w="11900" w:h="16840"/>
      <w:pgMar w:top="851" w:right="850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AD90E" w14:textId="77777777" w:rsidR="006B7977" w:rsidRDefault="006B7977" w:rsidP="00312D10">
      <w:r>
        <w:separator/>
      </w:r>
    </w:p>
  </w:endnote>
  <w:endnote w:type="continuationSeparator" w:id="0">
    <w:p w14:paraId="642582BD" w14:textId="77777777" w:rsidR="006B7977" w:rsidRDefault="006B7977" w:rsidP="0031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D956" w14:textId="77777777" w:rsidR="006B7977" w:rsidRDefault="006B7977" w:rsidP="00312D1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DF725B" w14:textId="77777777" w:rsidR="006B7977" w:rsidRDefault="006B7977" w:rsidP="00312D10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CB964" w14:textId="77777777" w:rsidR="006B7977" w:rsidRDefault="006B7977" w:rsidP="00312D1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5047">
      <w:rPr>
        <w:rStyle w:val="ac"/>
        <w:noProof/>
      </w:rPr>
      <w:t>2</w:t>
    </w:r>
    <w:r>
      <w:rPr>
        <w:rStyle w:val="ac"/>
      </w:rPr>
      <w:fldChar w:fldCharType="end"/>
    </w:r>
  </w:p>
  <w:p w14:paraId="3214C740" w14:textId="77777777" w:rsidR="006B7977" w:rsidRDefault="006B7977" w:rsidP="00312D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EBEC6" w14:textId="77777777" w:rsidR="006B7977" w:rsidRDefault="006B7977" w:rsidP="00312D10">
      <w:r>
        <w:separator/>
      </w:r>
    </w:p>
  </w:footnote>
  <w:footnote w:type="continuationSeparator" w:id="0">
    <w:p w14:paraId="1B61C85E" w14:textId="77777777" w:rsidR="006B7977" w:rsidRDefault="006B7977" w:rsidP="00312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B71"/>
    <w:multiLevelType w:val="hybridMultilevel"/>
    <w:tmpl w:val="6F80228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5BB92343"/>
    <w:multiLevelType w:val="hybridMultilevel"/>
    <w:tmpl w:val="07104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06089"/>
    <w:multiLevelType w:val="hybridMultilevel"/>
    <w:tmpl w:val="86BC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1D"/>
    <w:rsid w:val="000110B9"/>
    <w:rsid w:val="00013100"/>
    <w:rsid w:val="000223B3"/>
    <w:rsid w:val="000C14DE"/>
    <w:rsid w:val="00114BA4"/>
    <w:rsid w:val="00167D30"/>
    <w:rsid w:val="001738C7"/>
    <w:rsid w:val="001E11B8"/>
    <w:rsid w:val="001E176B"/>
    <w:rsid w:val="00220A8A"/>
    <w:rsid w:val="0022105C"/>
    <w:rsid w:val="002312F6"/>
    <w:rsid w:val="002364FB"/>
    <w:rsid w:val="00237B72"/>
    <w:rsid w:val="00244EE1"/>
    <w:rsid w:val="00246E9B"/>
    <w:rsid w:val="00275FA7"/>
    <w:rsid w:val="00293DF1"/>
    <w:rsid w:val="00294118"/>
    <w:rsid w:val="00295E17"/>
    <w:rsid w:val="002B1A59"/>
    <w:rsid w:val="002C4282"/>
    <w:rsid w:val="002E456E"/>
    <w:rsid w:val="002F271D"/>
    <w:rsid w:val="00312D10"/>
    <w:rsid w:val="00360AA1"/>
    <w:rsid w:val="003A1589"/>
    <w:rsid w:val="003B6525"/>
    <w:rsid w:val="003B662C"/>
    <w:rsid w:val="003C445E"/>
    <w:rsid w:val="00443D0D"/>
    <w:rsid w:val="004626FD"/>
    <w:rsid w:val="004747F3"/>
    <w:rsid w:val="004D243A"/>
    <w:rsid w:val="004E5A81"/>
    <w:rsid w:val="004F1097"/>
    <w:rsid w:val="0050131B"/>
    <w:rsid w:val="00520ECA"/>
    <w:rsid w:val="00551AB3"/>
    <w:rsid w:val="0055327E"/>
    <w:rsid w:val="005570CD"/>
    <w:rsid w:val="005A1C26"/>
    <w:rsid w:val="005E5478"/>
    <w:rsid w:val="00603EC0"/>
    <w:rsid w:val="00615713"/>
    <w:rsid w:val="00616CC0"/>
    <w:rsid w:val="00694A8F"/>
    <w:rsid w:val="006B7977"/>
    <w:rsid w:val="006F396C"/>
    <w:rsid w:val="007019E7"/>
    <w:rsid w:val="00733005"/>
    <w:rsid w:val="00737654"/>
    <w:rsid w:val="00742DB9"/>
    <w:rsid w:val="00776881"/>
    <w:rsid w:val="00795C65"/>
    <w:rsid w:val="00827A36"/>
    <w:rsid w:val="00850ED9"/>
    <w:rsid w:val="00866ACC"/>
    <w:rsid w:val="008A3B21"/>
    <w:rsid w:val="008E19A0"/>
    <w:rsid w:val="008E4020"/>
    <w:rsid w:val="009023A0"/>
    <w:rsid w:val="00913335"/>
    <w:rsid w:val="00914B46"/>
    <w:rsid w:val="00951657"/>
    <w:rsid w:val="009601B4"/>
    <w:rsid w:val="00994AAD"/>
    <w:rsid w:val="00A03346"/>
    <w:rsid w:val="00A266D5"/>
    <w:rsid w:val="00A3155B"/>
    <w:rsid w:val="00A37042"/>
    <w:rsid w:val="00A70414"/>
    <w:rsid w:val="00AB5AAD"/>
    <w:rsid w:val="00AF1AAB"/>
    <w:rsid w:val="00B0366C"/>
    <w:rsid w:val="00B2777F"/>
    <w:rsid w:val="00B7476B"/>
    <w:rsid w:val="00B87661"/>
    <w:rsid w:val="00C03492"/>
    <w:rsid w:val="00C05047"/>
    <w:rsid w:val="00C1013A"/>
    <w:rsid w:val="00C335A2"/>
    <w:rsid w:val="00C355CA"/>
    <w:rsid w:val="00C41692"/>
    <w:rsid w:val="00C41BA9"/>
    <w:rsid w:val="00C55A4F"/>
    <w:rsid w:val="00C75714"/>
    <w:rsid w:val="00CA1365"/>
    <w:rsid w:val="00CB7459"/>
    <w:rsid w:val="00CD7D7D"/>
    <w:rsid w:val="00D0052D"/>
    <w:rsid w:val="00D03EB5"/>
    <w:rsid w:val="00D5707F"/>
    <w:rsid w:val="00DA1E9C"/>
    <w:rsid w:val="00DC0FE9"/>
    <w:rsid w:val="00DF5DB4"/>
    <w:rsid w:val="00E03A8A"/>
    <w:rsid w:val="00E16C81"/>
    <w:rsid w:val="00E2503A"/>
    <w:rsid w:val="00E51AD1"/>
    <w:rsid w:val="00E6234A"/>
    <w:rsid w:val="00E84CB3"/>
    <w:rsid w:val="00EC03CE"/>
    <w:rsid w:val="00ED7CC8"/>
    <w:rsid w:val="00EE4AA2"/>
    <w:rsid w:val="00F45A2E"/>
    <w:rsid w:val="00F965F8"/>
    <w:rsid w:val="00FB698E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30E9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A8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271D"/>
  </w:style>
  <w:style w:type="character" w:styleId="a3">
    <w:name w:val="Hyperlink"/>
    <w:basedOn w:val="a0"/>
    <w:uiPriority w:val="99"/>
    <w:unhideWhenUsed/>
    <w:rsid w:val="002F271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F271D"/>
  </w:style>
  <w:style w:type="character" w:styleId="a4">
    <w:name w:val="Placeholder Text"/>
    <w:basedOn w:val="a0"/>
    <w:uiPriority w:val="99"/>
    <w:semiHidden/>
    <w:rsid w:val="002F27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271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71D"/>
    <w:rPr>
      <w:rFonts w:ascii="Lucida Grande CY" w:hAnsi="Lucida Grande CY" w:cs="Lucida Grande CY"/>
      <w:sz w:val="18"/>
      <w:szCs w:val="18"/>
    </w:rPr>
  </w:style>
  <w:style w:type="paragraph" w:styleId="a7">
    <w:name w:val="List Paragraph"/>
    <w:basedOn w:val="a"/>
    <w:uiPriority w:val="34"/>
    <w:qFormat/>
    <w:rsid w:val="00776881"/>
    <w:pPr>
      <w:ind w:left="720"/>
      <w:contextualSpacing/>
    </w:pPr>
  </w:style>
  <w:style w:type="character" w:styleId="a8">
    <w:name w:val="Strong"/>
    <w:basedOn w:val="a0"/>
    <w:uiPriority w:val="22"/>
    <w:qFormat/>
    <w:rsid w:val="00994AAD"/>
    <w:rPr>
      <w:b/>
      <w:bCs/>
    </w:rPr>
  </w:style>
  <w:style w:type="paragraph" w:styleId="a9">
    <w:name w:val="Normal (Web)"/>
    <w:basedOn w:val="a"/>
    <w:uiPriority w:val="99"/>
    <w:semiHidden/>
    <w:unhideWhenUsed/>
    <w:rsid w:val="00D03E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D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D10"/>
  </w:style>
  <w:style w:type="character" w:styleId="ac">
    <w:name w:val="page number"/>
    <w:basedOn w:val="a0"/>
    <w:uiPriority w:val="99"/>
    <w:semiHidden/>
    <w:unhideWhenUsed/>
    <w:rsid w:val="00312D10"/>
  </w:style>
  <w:style w:type="paragraph" w:styleId="ad">
    <w:name w:val="header"/>
    <w:basedOn w:val="a"/>
    <w:link w:val="ae"/>
    <w:uiPriority w:val="99"/>
    <w:unhideWhenUsed/>
    <w:rsid w:val="00312D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2D10"/>
  </w:style>
  <w:style w:type="character" w:customStyle="1" w:styleId="10">
    <w:name w:val="Заголовок 1 Знак"/>
    <w:basedOn w:val="a0"/>
    <w:link w:val="1"/>
    <w:uiPriority w:val="9"/>
    <w:rsid w:val="004E5A81"/>
    <w:rPr>
      <w:rFonts w:asciiTheme="majorHAnsi" w:eastAsiaTheme="majorEastAsia" w:hAnsiTheme="majorHAnsi" w:cstheme="majorBidi"/>
      <w:b/>
      <w:bCs/>
      <w:color w:val="000000" w:themeColor="text1"/>
      <w:sz w:val="40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312D1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2D10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12D10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12D10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12D10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12D10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12D10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12D10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12D10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12D10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12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312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12D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2">
    <w:name w:val="footnote text"/>
    <w:basedOn w:val="a"/>
    <w:link w:val="af3"/>
    <w:uiPriority w:val="99"/>
    <w:unhideWhenUsed/>
    <w:rsid w:val="00FB698E"/>
  </w:style>
  <w:style w:type="character" w:customStyle="1" w:styleId="af3">
    <w:name w:val="Текст сноски Знак"/>
    <w:basedOn w:val="a0"/>
    <w:link w:val="af2"/>
    <w:uiPriority w:val="99"/>
    <w:rsid w:val="00FB698E"/>
  </w:style>
  <w:style w:type="character" w:styleId="af4">
    <w:name w:val="footnote reference"/>
    <w:basedOn w:val="a0"/>
    <w:uiPriority w:val="99"/>
    <w:unhideWhenUsed/>
    <w:rsid w:val="00FB698E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2312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A8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D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271D"/>
  </w:style>
  <w:style w:type="character" w:styleId="a3">
    <w:name w:val="Hyperlink"/>
    <w:basedOn w:val="a0"/>
    <w:uiPriority w:val="99"/>
    <w:unhideWhenUsed/>
    <w:rsid w:val="002F271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F271D"/>
  </w:style>
  <w:style w:type="character" w:styleId="a4">
    <w:name w:val="Placeholder Text"/>
    <w:basedOn w:val="a0"/>
    <w:uiPriority w:val="99"/>
    <w:semiHidden/>
    <w:rsid w:val="002F27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271D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271D"/>
    <w:rPr>
      <w:rFonts w:ascii="Lucida Grande CY" w:hAnsi="Lucida Grande CY" w:cs="Lucida Grande CY"/>
      <w:sz w:val="18"/>
      <w:szCs w:val="18"/>
    </w:rPr>
  </w:style>
  <w:style w:type="paragraph" w:styleId="a7">
    <w:name w:val="List Paragraph"/>
    <w:basedOn w:val="a"/>
    <w:uiPriority w:val="34"/>
    <w:qFormat/>
    <w:rsid w:val="00776881"/>
    <w:pPr>
      <w:ind w:left="720"/>
      <w:contextualSpacing/>
    </w:pPr>
  </w:style>
  <w:style w:type="character" w:styleId="a8">
    <w:name w:val="Strong"/>
    <w:basedOn w:val="a0"/>
    <w:uiPriority w:val="22"/>
    <w:qFormat/>
    <w:rsid w:val="00994AAD"/>
    <w:rPr>
      <w:b/>
      <w:bCs/>
    </w:rPr>
  </w:style>
  <w:style w:type="paragraph" w:styleId="a9">
    <w:name w:val="Normal (Web)"/>
    <w:basedOn w:val="a"/>
    <w:uiPriority w:val="99"/>
    <w:semiHidden/>
    <w:unhideWhenUsed/>
    <w:rsid w:val="00D03E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D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2D10"/>
  </w:style>
  <w:style w:type="character" w:styleId="ac">
    <w:name w:val="page number"/>
    <w:basedOn w:val="a0"/>
    <w:uiPriority w:val="99"/>
    <w:semiHidden/>
    <w:unhideWhenUsed/>
    <w:rsid w:val="00312D10"/>
  </w:style>
  <w:style w:type="paragraph" w:styleId="ad">
    <w:name w:val="header"/>
    <w:basedOn w:val="a"/>
    <w:link w:val="ae"/>
    <w:uiPriority w:val="99"/>
    <w:unhideWhenUsed/>
    <w:rsid w:val="00312D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12D10"/>
  </w:style>
  <w:style w:type="character" w:customStyle="1" w:styleId="10">
    <w:name w:val="Заголовок 1 Знак"/>
    <w:basedOn w:val="a0"/>
    <w:link w:val="1"/>
    <w:uiPriority w:val="9"/>
    <w:rsid w:val="004E5A81"/>
    <w:rPr>
      <w:rFonts w:asciiTheme="majorHAnsi" w:eastAsiaTheme="majorEastAsia" w:hAnsiTheme="majorHAnsi" w:cstheme="majorBidi"/>
      <w:b/>
      <w:bCs/>
      <w:color w:val="000000" w:themeColor="text1"/>
      <w:sz w:val="40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312D1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2D10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12D10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12D10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12D10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12D10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12D10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12D10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12D10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12D10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12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312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312D1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2">
    <w:name w:val="footnote text"/>
    <w:basedOn w:val="a"/>
    <w:link w:val="af3"/>
    <w:uiPriority w:val="99"/>
    <w:unhideWhenUsed/>
    <w:rsid w:val="00FB698E"/>
  </w:style>
  <w:style w:type="character" w:customStyle="1" w:styleId="af3">
    <w:name w:val="Текст сноски Знак"/>
    <w:basedOn w:val="a0"/>
    <w:link w:val="af2"/>
    <w:uiPriority w:val="99"/>
    <w:rsid w:val="00FB698E"/>
  </w:style>
  <w:style w:type="character" w:styleId="af4">
    <w:name w:val="footnote reference"/>
    <w:basedOn w:val="a0"/>
    <w:uiPriority w:val="99"/>
    <w:unhideWhenUsed/>
    <w:rsid w:val="00FB698E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231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image" Target="media/image12.gif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gif"/><Relationship Id="rId24" Type="http://schemas.openxmlformats.org/officeDocument/2006/relationships/hyperlink" Target="http://ffden-2.phys.uaf.edu/211_fall2010.web.dir/Brooks/types-of-water-wheels.html" TargetMode="External"/><Relationship Id="rId25" Type="http://schemas.openxmlformats.org/officeDocument/2006/relationships/hyperlink" Target="http://ffden-2.phys.uaf.edu/211_fall2010.web.dir/Brooks/water-wheel-physics.html" TargetMode="External"/><Relationship Id="rId26" Type="http://schemas.openxmlformats.org/officeDocument/2006/relationships/hyperlink" Target="http://ru.beautiful-houses.net/2010/08/vodjanye-melnicy-foto.html" TargetMode="External"/><Relationship Id="rId27" Type="http://schemas.openxmlformats.org/officeDocument/2006/relationships/hyperlink" Target="http://poselenie.ucoz.ru/publ/6-1-0-58" TargetMode="Externa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8"/>
    <w:rsid w:val="0039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8F8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8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250DB-C6BB-6A4E-BBAF-809B4640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53</Words>
  <Characters>12276</Characters>
  <Application>Microsoft Macintosh Word</Application>
  <DocSecurity>0</DocSecurity>
  <Lines>102</Lines>
  <Paragraphs>28</Paragraphs>
  <ScaleCrop>false</ScaleCrop>
  <Company/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7-03-27T19:27:00Z</dcterms:created>
  <dcterms:modified xsi:type="dcterms:W3CDTF">2017-03-27T19:27:00Z</dcterms:modified>
</cp:coreProperties>
</file>